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64BC" w14:textId="1E624193" w:rsidR="00C43209" w:rsidRDefault="00E372F9" w:rsidP="00DF5EB7">
      <w:pPr>
        <w:spacing w:after="0"/>
        <w:jc w:val="center"/>
      </w:pPr>
      <w:r>
        <w:t>3</w:t>
      </w:r>
      <w:r w:rsidR="00045FFD">
        <w:t>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0"/>
        <w:gridCol w:w="4810"/>
        <w:gridCol w:w="4812"/>
      </w:tblGrid>
      <w:tr w:rsidR="00FE61B8" w:rsidRPr="002621F3" w14:paraId="05B9B4C7" w14:textId="77777777" w:rsidTr="00790018">
        <w:trPr>
          <w:trHeight w:val="244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273A6176" w14:textId="7EF7D793" w:rsidR="00FE61B8" w:rsidRPr="002621F3" w:rsidRDefault="00790018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ÍNGUA PORTUGUESA</w:t>
            </w:r>
          </w:p>
        </w:tc>
      </w:tr>
      <w:tr w:rsidR="008B2926" w:rsidRPr="002621F3" w14:paraId="72F830D0" w14:textId="77777777" w:rsidTr="00045FFD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203AFF13" w14:textId="1119184E" w:rsidR="008B2926" w:rsidRPr="002621F3" w:rsidRDefault="008B2926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2582F88" w14:textId="1F309873" w:rsidR="008B2926" w:rsidRPr="002621F3" w:rsidRDefault="008B2926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5C242DA6" w14:textId="71471407" w:rsidR="008B2926" w:rsidRPr="002621F3" w:rsidRDefault="008B2926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8B2926" w:rsidRPr="002621F3" w14:paraId="5909CCCF" w14:textId="77777777" w:rsidTr="00045FFD">
        <w:trPr>
          <w:trHeight w:val="2810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52C2A" w:rsidRPr="002621F3" w14:paraId="7A220405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ED46AE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 e compreender, silenciosamente e, em seguida, em voz alta, com autonomia e fluência, textos curtos com nível de textualidade adequado.</w:t>
                  </w:r>
                </w:p>
              </w:tc>
            </w:tr>
            <w:tr w:rsidR="00652C2A" w:rsidRPr="002621F3" w14:paraId="5D746C70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011C32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elecionar livros da biblioteca e/ou do cantinho de leitura da sala de aula e/ou disponíveis em meios digitais para leitura individual, justificando a escolha e compartilhando com os colegas sua opinião, após a leitura.</w:t>
                  </w:r>
                </w:p>
              </w:tc>
            </w:tr>
            <w:tr w:rsidR="00652C2A" w:rsidRPr="002621F3" w14:paraId="06AC84C2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70F11C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 ideia central do texto, demonstrando compreensão global.</w:t>
                  </w:r>
                </w:p>
              </w:tc>
            </w:tr>
            <w:tr w:rsidR="00652C2A" w:rsidRPr="002621F3" w14:paraId="7117ECC8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6DBE86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ferir informações implícitas nos textos lidos.</w:t>
                  </w:r>
                </w:p>
              </w:tc>
            </w:tr>
            <w:tr w:rsidR="00652C2A" w:rsidRPr="002621F3" w14:paraId="56B91D0F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E399BC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ferir o sentido de palavras ou expressões desconhecidas em textos, com base no contexto da frase ou do texto.</w:t>
                  </w:r>
                </w:p>
              </w:tc>
            </w:tr>
            <w:tr w:rsidR="00652C2A" w:rsidRPr="002621F3" w14:paraId="518A2FEA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9CA464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uperar relações entre partes de um texto, identificando substituições lexicais (de substantivos por sinônimos) ou pronominais (uso de pronomes anafóricos ¿ pessoais, possessivos, demonstrativos) que contribuem para a continuidade do texto.</w:t>
                  </w:r>
                </w:p>
              </w:tc>
            </w:tr>
            <w:tr w:rsidR="00652C2A" w:rsidRPr="002621F3" w14:paraId="5707DCE4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5CFCB9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Utilizar, ao produzir um texto, conhecimentos linguísticos e gramaticais, tais como ortografia, regras básicas de concordância nominal e verbal, pontuação (ponto final, ponto de exclamação, ponto de interrogação, vírgulas em enumerações) e pontuação do discurso direto, quando for o caso.</w:t>
                  </w:r>
                </w:p>
              </w:tc>
            </w:tr>
            <w:tr w:rsidR="00652C2A" w:rsidRPr="002621F3" w14:paraId="5B5E674D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B205CC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Utilizar, ao produzir um texto, recursos de referenciação (por substituição lexical ou por pronomes pessoais, possessivos e demonstrativos), vocabulário apropriado ao gênero, recursos de coesão pronominal (pronomes anafóricos) e articuladores de relações de sentido (tempo, causa, oposição, </w:t>
                  </w: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 xml:space="preserve">conclusão, comparação), com nível suficiente de </w:t>
                  </w:r>
                  <w:proofErr w:type="spellStart"/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formatividade</w:t>
                  </w:r>
                  <w:proofErr w:type="spellEnd"/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652C2A" w:rsidRPr="002621F3" w14:paraId="15B50AEF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ADE01F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Organizar o texto em unidades de sentido, dividindo-o em parágrafos segundo as normas gráficas e de acordo com as características do gênero textual.</w:t>
                  </w:r>
                </w:p>
              </w:tc>
            </w:tr>
            <w:tr w:rsidR="00652C2A" w:rsidRPr="002621F3" w14:paraId="7ACB8AF4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712480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gêneros do discurso oral, utilizados em diferentes situações e contextos comunicativos, e suas características linguístico-expressivas e composicionais (conversação espontânea, conversação telefônica, entrevistas pessoais, entrevistas no rádio ou na TV, debate, noticiário de rádio e TV, narração de jogos esportivos no rádio e TV, aula, debate etc.).</w:t>
                  </w:r>
                </w:p>
              </w:tc>
            </w:tr>
            <w:tr w:rsidR="00652C2A" w:rsidRPr="002621F3" w14:paraId="42FCB09C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9E9E3C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Ouvir gravações, canções, textos falados em diferentes variedades linguísticas, identificando características regionais, urbanas e rurais da fala e respeitando as diversas variedades linguísticas como características do uso da língua por diferentes grupos regionais ou diferentes culturas locais, rejeitando preconceitos linguísticos.</w:t>
                  </w:r>
                </w:p>
              </w:tc>
            </w:tr>
            <w:tr w:rsidR="00652C2A" w:rsidRPr="002621F3" w14:paraId="772701F1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103200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rrer ao dicionário para esclarecer dúvida sobre a escrita de palavras, especialmente no caso de palavras com relações irregulares fonema-grafema.</w:t>
                  </w:r>
                </w:p>
              </w:tc>
            </w:tr>
            <w:tr w:rsidR="00652C2A" w:rsidRPr="002621F3" w14:paraId="39260713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827C2E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emorizar a grafia de palavras de uso frequente nas quais as relações fonema-grafema são irregulares e com h inicial que não representa fonema.</w:t>
                  </w:r>
                </w:p>
              </w:tc>
            </w:tr>
            <w:tr w:rsidR="00652C2A" w:rsidRPr="002621F3" w14:paraId="1B53FBA5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EA3102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m textos e usar na produção textual pronomes pessoais, possessivos e demonstrativos, como recurso coesivo anafórico.</w:t>
                  </w:r>
                </w:p>
              </w:tc>
            </w:tr>
            <w:tr w:rsidR="00652C2A" w:rsidRPr="002621F3" w14:paraId="753B343D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9B4D7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Opinar e defender ponto de vista sobre tema polêmico relacionado a situações vivenciadas na escola e/ou na comunidade, utilizando registro formal e estrutura adequada à </w:t>
                  </w: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argumentação, considerando a situação comunicativa e o tema/assunto do texto.</w:t>
                  </w:r>
                </w:p>
              </w:tc>
            </w:tr>
            <w:tr w:rsidR="00652C2A" w:rsidRPr="002621F3" w14:paraId="05794B62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003CA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Identificar e reproduzir, em notícias, manchetes, lides e corpo de notícias simples para público infantil e cartas de reclamação (revista infantil), digitais ou impressos, a formatação e diagramação específica de cada um desses gêneros, inclusive em suas versões orais.</w:t>
                  </w:r>
                </w:p>
              </w:tc>
            </w:tr>
            <w:tr w:rsidR="00652C2A" w:rsidRPr="002621F3" w14:paraId="68FE0CBF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4DA4B4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Buscar e selecionar, com o apoio do professor, informações de interesse sobre fenômenos sociais e naturais, em textos que circulam em meios impressos ou digitais.</w:t>
                  </w:r>
                </w:p>
              </w:tc>
            </w:tr>
            <w:tr w:rsidR="00652C2A" w:rsidRPr="002621F3" w14:paraId="70D4D765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3BFD16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cutar, com atenção, apresentações de trabalhos realizadas por colegas, formulando perguntas pertinentes ao tema e solicitando esclarecimentos sempre que necessário.</w:t>
                  </w:r>
                </w:p>
              </w:tc>
            </w:tr>
            <w:tr w:rsidR="00652C2A" w:rsidRPr="002621F3" w14:paraId="78E45E12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582159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uperar as ideias principais em situações formais de escuta de exposições, apresentações e palestras.</w:t>
                  </w:r>
                </w:p>
              </w:tc>
            </w:tr>
            <w:tr w:rsidR="00652C2A" w:rsidRPr="002621F3" w14:paraId="703A6956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F9CF99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Expor trabalhos ou pesquisas escolares, em sala de aula, com apoio de recursos </w:t>
                  </w:r>
                  <w:proofErr w:type="spellStart"/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ultissemióticos</w:t>
                  </w:r>
                  <w:proofErr w:type="spellEnd"/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(imagens, diagrama, tabelas etc.), orientando-se por roteiro escrito, planejando o tempo de fala e adequando a linguagem à situação comunicativa.</w:t>
                  </w:r>
                </w:p>
              </w:tc>
            </w:tr>
            <w:tr w:rsidR="00652C2A" w:rsidRPr="002621F3" w14:paraId="672A69E3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E7F857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 e compreender, de forma autônoma, textos literários de diferentes gêneros e extensões, inclusive aqueles sem ilustrações, estabelecendo preferências por gêneros, temas, autores.</w:t>
                  </w:r>
                </w:p>
              </w:tc>
            </w:tr>
            <w:tr w:rsidR="00652C2A" w:rsidRPr="002621F3" w14:paraId="2AF94DA9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D1A3B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erceber diálogos em textos narrativos, observando o efeito de sentido de verbos de enunciação e, se for o caso, o uso de variedades linguísticas no discurso direto.</w:t>
                  </w:r>
                </w:p>
              </w:tc>
            </w:tr>
            <w:tr w:rsidR="00652C2A" w:rsidRPr="002621F3" w14:paraId="79B54595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251A2C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preciar poemas e outros textos versificados, observando rimas, aliterações e diferentes modos de divisão dos versos, estrofes e refrões e seu efeito de sentido.</w:t>
                  </w:r>
                </w:p>
              </w:tc>
            </w:tr>
            <w:tr w:rsidR="00652C2A" w:rsidRPr="002621F3" w14:paraId="3D4F367C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3B6A21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Identificar funções do texto dramático (escrito para ser encenado) e sua organização por meio de diálogos entre personagens e marcadores das falas das personagens e de cena.</w:t>
                  </w:r>
                </w:p>
              </w:tc>
            </w:tr>
            <w:tr w:rsidR="00652C2A" w:rsidRPr="002621F3" w14:paraId="79BAC213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EA1521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riar narrativas ficcionais, com certa autonomia, utilizando detalhes descritivos, sequências de eventos e imagens apropriadas para sustentar o sentido do texto, e marcadores de tempo, espaço e de fala de personagens.</w:t>
                  </w:r>
                </w:p>
              </w:tc>
            </w:tr>
            <w:tr w:rsidR="00652C2A" w:rsidRPr="002621F3" w14:paraId="12C1169C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B44A57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 e compreender, com certa autonomia, narrativas ficcionais que apresentem cenários e personagens, observando os elementos da estrutura narrativa: enredo, tempo, espaço, personagens, narrador e a construção do discurso indireto e discurso direto.</w:t>
                  </w:r>
                </w:p>
              </w:tc>
            </w:tr>
            <w:tr w:rsidR="00652C2A" w:rsidRPr="002621F3" w14:paraId="37C0A778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8D1F57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 e compreender, com certa autonomia, textos em versos, explorando rimas, sons e jogos de palavras, imagens poéticas (sentidos figurados) e recursos visuais e sonoros.</w:t>
                  </w:r>
                </w:p>
              </w:tc>
            </w:tr>
            <w:tr w:rsidR="00652C2A" w:rsidRPr="002621F3" w14:paraId="3F6BA9CB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E56A07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clamar poemas, com entonação, postura e interpretação adequadas.</w:t>
                  </w:r>
                </w:p>
              </w:tc>
            </w:tr>
            <w:tr w:rsidR="00652C2A" w:rsidRPr="002621F3" w14:paraId="0E738AF2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5DA904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, em narrativas, cenário, personagem central, conflito gerador, resolução e o ponto de vista com base no qual histórias são narradas, diferenciando narrativas em primeira e terceira pessoas.</w:t>
                  </w:r>
                </w:p>
              </w:tc>
            </w:tr>
            <w:tr w:rsidR="00652C2A" w:rsidRPr="002621F3" w14:paraId="34E98CD7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A62C47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ferenciar discurso indireto e discurso direto, determinando o efeito de sentido de verbos de enunciação e explicando o uso de variedades linguísticas no discurso direto, quando for o caso.</w:t>
                  </w:r>
                </w:p>
              </w:tc>
            </w:tr>
            <w:tr w:rsidR="00652C2A" w:rsidRPr="002621F3" w14:paraId="317E0C47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CCD91C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, em textos versificados, efeitos de sentido decorrentes do uso de recursos rítmicos e sonoros e de metáforas.</w:t>
                  </w:r>
                </w:p>
              </w:tc>
            </w:tr>
          </w:tbl>
          <w:p w14:paraId="367590E7" w14:textId="5BAD1C29" w:rsidR="008B2926" w:rsidRPr="002621F3" w:rsidRDefault="008B2926" w:rsidP="006F554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10" w:type="dxa"/>
            <w:vAlign w:val="center"/>
          </w:tcPr>
          <w:p w14:paraId="7083B333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1º Trimestre:</w:t>
            </w:r>
          </w:p>
          <w:p w14:paraId="077E98A0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Gêneros textuais: elemento, estrutura, suporte e função social.</w:t>
            </w:r>
          </w:p>
          <w:p w14:paraId="1EB1F796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eitura, informações implícitas e explicitas.</w:t>
            </w:r>
          </w:p>
          <w:p w14:paraId="2C73F795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xposição de ideias e argumentação.</w:t>
            </w:r>
          </w:p>
          <w:p w14:paraId="77EDCA8B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Relações entre textos.</w:t>
            </w:r>
          </w:p>
          <w:p w14:paraId="78803845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eitura textual, temática e interpretativa.</w:t>
            </w:r>
          </w:p>
          <w:p w14:paraId="69FB9FFB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Intertextualidade.</w:t>
            </w:r>
          </w:p>
          <w:p w14:paraId="75355631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olissemia, conotação e denotação.</w:t>
            </w:r>
          </w:p>
          <w:p w14:paraId="1A38993A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inônimos e antônimos.</w:t>
            </w:r>
          </w:p>
          <w:p w14:paraId="085B10A1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Informações implícitas e explicitas.</w:t>
            </w:r>
          </w:p>
          <w:p w14:paraId="289999B3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lasses de palavras: substantivos e pronomes e respectivas funções.</w:t>
            </w:r>
          </w:p>
          <w:p w14:paraId="27AA3E1F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arágrafos e frase.</w:t>
            </w:r>
          </w:p>
          <w:p w14:paraId="491DF9C9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inônimos.</w:t>
            </w:r>
          </w:p>
          <w:p w14:paraId="1E047BA6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ubstituições lexicais.</w:t>
            </w:r>
          </w:p>
          <w:p w14:paraId="2D084ACD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ignos e letras em textos verbais e não verbais (multimodais).</w:t>
            </w:r>
          </w:p>
          <w:p w14:paraId="322A567E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ontuação.</w:t>
            </w:r>
          </w:p>
          <w:p w14:paraId="1D44E635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Grafia de palavras.</w:t>
            </w:r>
          </w:p>
          <w:p w14:paraId="77404F33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Normas gramaticais e ortográficas.</w:t>
            </w:r>
          </w:p>
          <w:p w14:paraId="792B5075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inguagem formal.</w:t>
            </w:r>
          </w:p>
          <w:p w14:paraId="0DBA9F4E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lasses de palavras (pronomes e adjetivos e respectivos funções).</w:t>
            </w:r>
          </w:p>
          <w:p w14:paraId="4B7E1E1F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Vocabulário.</w:t>
            </w:r>
          </w:p>
          <w:p w14:paraId="40565A3D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Fatores textuais unidade, organização, coesão, coerência, objetividade.</w:t>
            </w:r>
          </w:p>
          <w:p w14:paraId="4BD09ADE" w14:textId="77777777" w:rsidR="00C94D13" w:rsidRPr="002621F3" w:rsidRDefault="00C94D13" w:rsidP="00C94D1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Textualidade e as marcas linguísticas. </w:t>
            </w:r>
          </w:p>
          <w:p w14:paraId="1CD22625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º Trimestre:</w:t>
            </w:r>
          </w:p>
          <w:p w14:paraId="450E17B5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Gêneros textuais: elemento, estrutura, suporte e função social.</w:t>
            </w:r>
          </w:p>
          <w:p w14:paraId="48B0526B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itura textual, temática e interpretativa.</w:t>
            </w:r>
          </w:p>
          <w:p w14:paraId="2F56C0A4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Discurso oral.</w:t>
            </w:r>
          </w:p>
          <w:p w14:paraId="2E293164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Texto e contexto.</w:t>
            </w:r>
          </w:p>
          <w:p w14:paraId="7D588CAF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ntonação, cadência, ritmo.</w:t>
            </w:r>
          </w:p>
          <w:p w14:paraId="491A2117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Recursos discursos objetivos, organização, coerência e unidade.</w:t>
            </w:r>
          </w:p>
          <w:p w14:paraId="0A745197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xposição de ideias e argumentação.</w:t>
            </w:r>
          </w:p>
          <w:p w14:paraId="2B6AC65A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Variações da língua (culta, informal, regional etc.)</w:t>
            </w:r>
          </w:p>
          <w:p w14:paraId="3A4842E3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Textualidade e marcas linguísticas.</w:t>
            </w:r>
          </w:p>
          <w:p w14:paraId="013AD04A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Grafia de palavras.</w:t>
            </w:r>
          </w:p>
          <w:p w14:paraId="485567D8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Relação grafemas/grafema.</w:t>
            </w:r>
          </w:p>
          <w:p w14:paraId="0F7DB5D2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Vocabulário.</w:t>
            </w:r>
          </w:p>
          <w:p w14:paraId="64B4EAE4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inônimo, antônimo.</w:t>
            </w:r>
          </w:p>
          <w:p w14:paraId="0BA4101D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olissemia.</w:t>
            </w:r>
          </w:p>
          <w:p w14:paraId="300ACF80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Normas gramaticais e ortográficas.</w:t>
            </w:r>
          </w:p>
          <w:p w14:paraId="29C7265C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lasses de palavras: pronomes e respectivas funções.</w:t>
            </w:r>
          </w:p>
          <w:p w14:paraId="58176E7D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Regras ortográficas.</w:t>
            </w:r>
          </w:p>
          <w:p w14:paraId="15F68DCD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inguagem formal.</w:t>
            </w:r>
          </w:p>
          <w:p w14:paraId="2EAAA387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erência e coesão.</w:t>
            </w:r>
          </w:p>
          <w:p w14:paraId="63503268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olissemia.</w:t>
            </w:r>
          </w:p>
          <w:p w14:paraId="16AA9ABF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ignos e letras em textos verbais e não verbais (multimodais).</w:t>
            </w:r>
          </w:p>
          <w:p w14:paraId="29FF587F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Recursos discursos e linguísticos, organização, unidade, clareza, objetividade.</w:t>
            </w:r>
          </w:p>
          <w:p w14:paraId="43F2C213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ontuação.</w:t>
            </w:r>
          </w:p>
          <w:p w14:paraId="530C26BF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eitura explícita e implícitas.</w:t>
            </w:r>
          </w:p>
          <w:p w14:paraId="1437510B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Intertextualidade.</w:t>
            </w:r>
          </w:p>
          <w:p w14:paraId="292CDCCD" w14:textId="77777777" w:rsidR="00C94D13" w:rsidRPr="002621F3" w:rsidRDefault="00C94D13" w:rsidP="00C94D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Texto e contexto.</w:t>
            </w:r>
          </w:p>
          <w:p w14:paraId="391F7B17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º Trimestre:</w:t>
            </w:r>
          </w:p>
          <w:p w14:paraId="07C1FA4D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Gêneros textuais: elementos, estrutura, suporte e função social.</w:t>
            </w:r>
          </w:p>
          <w:p w14:paraId="37AC0063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olissemia.</w:t>
            </w:r>
          </w:p>
          <w:p w14:paraId="5C97BA71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foque textual.</w:t>
            </w:r>
          </w:p>
          <w:p w14:paraId="43D87125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eitura interpretativa.</w:t>
            </w:r>
          </w:p>
          <w:p w14:paraId="61796817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xpressividade.</w:t>
            </w:r>
          </w:p>
          <w:p w14:paraId="099B176C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íngua formal e informal.</w:t>
            </w:r>
          </w:p>
          <w:p w14:paraId="1DDE2E47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Intertextualidade.</w:t>
            </w:r>
          </w:p>
          <w:p w14:paraId="6FA21B6D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Texto e contexto.</w:t>
            </w:r>
          </w:p>
          <w:p w14:paraId="3903294C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inônimo, antônimo.</w:t>
            </w:r>
          </w:p>
          <w:p w14:paraId="49541676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inguagem verbal e não verbal.</w:t>
            </w:r>
          </w:p>
          <w:p w14:paraId="39EE7C24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Intertextualidade.</w:t>
            </w:r>
          </w:p>
          <w:p w14:paraId="0D1D51AA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eitura – turnos da fala.</w:t>
            </w:r>
          </w:p>
          <w:p w14:paraId="38D29F68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ontuação.</w:t>
            </w:r>
          </w:p>
          <w:p w14:paraId="033A188D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Variação linguística.</w:t>
            </w:r>
          </w:p>
          <w:p w14:paraId="66CC7C70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olifonia.</w:t>
            </w:r>
          </w:p>
          <w:p w14:paraId="4DCEBCC4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Denotação e conotação.</w:t>
            </w:r>
          </w:p>
          <w:p w14:paraId="0F2C8126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tação, declamação e dramatização.</w:t>
            </w:r>
          </w:p>
          <w:p w14:paraId="39634F65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onoridade, musicalidade, cadência, ritmo, melodia e postura.</w:t>
            </w:r>
          </w:p>
          <w:p w14:paraId="31E99F32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Denotação e conotação.</w:t>
            </w:r>
          </w:p>
          <w:p w14:paraId="6A8D2245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Figuras de linguagem: comparação, metáfora, aliteração, assonância, onomatopeia.</w:t>
            </w:r>
          </w:p>
          <w:p w14:paraId="43689A7E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Tipos de discurso.</w:t>
            </w:r>
          </w:p>
          <w:p w14:paraId="1EFB9D0E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Turnos da fala.</w:t>
            </w:r>
          </w:p>
          <w:p w14:paraId="35C4EE4A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ntonação.</w:t>
            </w:r>
          </w:p>
          <w:p w14:paraId="5EF65C4E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Normas gramaticais ortográficas.</w:t>
            </w:r>
          </w:p>
          <w:p w14:paraId="2C400ADB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eitura textual, temática e interpretativa.</w:t>
            </w:r>
          </w:p>
          <w:p w14:paraId="2FED4A54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ignos e letras em textos verbais e não verbais.</w:t>
            </w:r>
          </w:p>
          <w:p w14:paraId="3D493908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Grafia das palavras.</w:t>
            </w:r>
          </w:p>
          <w:p w14:paraId="3D1DAA71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eitura e oratória.</w:t>
            </w:r>
          </w:p>
          <w:p w14:paraId="36209648" w14:textId="77777777" w:rsidR="00C94D13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lasses de palavras: verbos e respectivas funções.</w:t>
            </w:r>
          </w:p>
          <w:p w14:paraId="5744B2C7" w14:textId="065F3F2B" w:rsidR="008B2926" w:rsidRPr="002621F3" w:rsidRDefault="00C94D13" w:rsidP="00C94D1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Elementos textuais </w:t>
            </w:r>
            <w:proofErr w:type="gram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( rima</w:t>
            </w:r>
            <w:proofErr w:type="gram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, versos, 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strofação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812" w:type="dxa"/>
            <w:vAlign w:val="center"/>
          </w:tcPr>
          <w:p w14:paraId="4DC49425" w14:textId="77777777" w:rsidR="00790018" w:rsidRPr="002621F3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 Jogos; </w:t>
            </w:r>
          </w:p>
          <w:p w14:paraId="09742A09" w14:textId="77777777" w:rsidR="00790018" w:rsidRPr="002621F3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Quebra-cabeça; </w:t>
            </w:r>
          </w:p>
          <w:p w14:paraId="487D3F89" w14:textId="77777777" w:rsidR="00790018" w:rsidRPr="002621F3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Trilha; </w:t>
            </w:r>
          </w:p>
          <w:p w14:paraId="07FB4151" w14:textId="77777777" w:rsidR="00790018" w:rsidRPr="002621F3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Caça-palavras; </w:t>
            </w:r>
          </w:p>
          <w:p w14:paraId="4D056C09" w14:textId="77777777" w:rsidR="00790018" w:rsidRPr="002621F3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Jogo da memória de palavras sinônimos e antônimo; </w:t>
            </w:r>
          </w:p>
          <w:p w14:paraId="640E642B" w14:textId="77777777" w:rsidR="00790018" w:rsidRPr="002621F3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Brincadeiras de roda; </w:t>
            </w:r>
          </w:p>
          <w:p w14:paraId="1725A9BA" w14:textId="77777777" w:rsidR="00790018" w:rsidRPr="002621F3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Debates, entrevista, exposição, notícia, propaganda; </w:t>
            </w:r>
          </w:p>
          <w:p w14:paraId="1AED11D3" w14:textId="77777777" w:rsidR="00790018" w:rsidRPr="002621F3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Trabalhar com textos diversificados; </w:t>
            </w:r>
          </w:p>
          <w:p w14:paraId="13D1898C" w14:textId="77777777" w:rsidR="00790018" w:rsidRPr="002621F3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Teatro de bonecos (artes); </w:t>
            </w:r>
          </w:p>
          <w:p w14:paraId="689674AF" w14:textId="77777777" w:rsidR="00790018" w:rsidRPr="002621F3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Rodízio de leitura e contação de histórias; </w:t>
            </w:r>
          </w:p>
          <w:p w14:paraId="5811C598" w14:textId="77777777" w:rsidR="008B2926" w:rsidRPr="002621F3" w:rsidRDefault="00790018" w:rsidP="0079001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Produzir história em quadrinhos a partir de outras histórias contadas. </w:t>
            </w:r>
          </w:p>
          <w:p w14:paraId="7DB65A59" w14:textId="77777777" w:rsidR="009B2085" w:rsidRPr="002621F3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História em quadrinho; </w:t>
            </w:r>
          </w:p>
          <w:p w14:paraId="57B4F2F4" w14:textId="77777777" w:rsidR="009B2085" w:rsidRPr="002621F3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Charge; </w:t>
            </w:r>
          </w:p>
          <w:p w14:paraId="53D966C3" w14:textId="77777777" w:rsidR="009B2085" w:rsidRPr="002621F3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Textos diversos: poemas, canções, quadrinhos, fábulas, lendas, aventuras, informativos (escolhido pelo professor e coordenador); </w:t>
            </w:r>
          </w:p>
          <w:p w14:paraId="564824CD" w14:textId="77777777" w:rsidR="009B2085" w:rsidRPr="002621F3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Leitura de musica; </w:t>
            </w:r>
          </w:p>
          <w:p w14:paraId="28B89DC6" w14:textId="77777777" w:rsidR="009B2085" w:rsidRPr="002621F3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Ninar ou acalanto; </w:t>
            </w:r>
          </w:p>
          <w:p w14:paraId="4D896B7A" w14:textId="77777777" w:rsidR="009B2085" w:rsidRPr="002621F3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Rodas e cirandas; </w:t>
            </w:r>
          </w:p>
          <w:p w14:paraId="2BED0A27" w14:textId="77777777" w:rsidR="009B2085" w:rsidRPr="002621F3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Populares; </w:t>
            </w:r>
          </w:p>
          <w:p w14:paraId="3FAB440C" w14:textId="77777777" w:rsidR="009B2085" w:rsidRPr="002621F3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Folclóricas; </w:t>
            </w:r>
          </w:p>
          <w:p w14:paraId="285E5DF2" w14:textId="77777777" w:rsidR="009B2085" w:rsidRPr="002621F3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Religiosas; </w:t>
            </w:r>
          </w:p>
          <w:p w14:paraId="018B535D" w14:textId="11C97878" w:rsidR="009B2085" w:rsidRPr="002621F3" w:rsidRDefault="009B2085" w:rsidP="009B208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 Cívicas. </w:t>
            </w:r>
          </w:p>
        </w:tc>
      </w:tr>
      <w:tr w:rsidR="00045FFD" w:rsidRPr="002621F3" w14:paraId="3D054837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0475FA05" w14:textId="791D7361" w:rsidR="00045FFD" w:rsidRPr="002621F3" w:rsidRDefault="00045FFD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MÁTICA</w:t>
            </w:r>
          </w:p>
        </w:tc>
      </w:tr>
      <w:tr w:rsidR="00045FFD" w:rsidRPr="002621F3" w14:paraId="69E3DD51" w14:textId="77777777" w:rsidTr="00045FFD">
        <w:trPr>
          <w:trHeight w:val="244"/>
        </w:trPr>
        <w:tc>
          <w:tcPr>
            <w:tcW w:w="4810" w:type="dxa"/>
            <w:shd w:val="clear" w:color="auto" w:fill="FFFF00"/>
            <w:vAlign w:val="center"/>
          </w:tcPr>
          <w:p w14:paraId="0EB03AE1" w14:textId="6166999B" w:rsidR="00045FFD" w:rsidRPr="002621F3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9CF7580" w14:textId="381FB13E" w:rsidR="00045FFD" w:rsidRPr="002621F3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46DB65F9" w14:textId="32DF5A83" w:rsidR="00045FFD" w:rsidRPr="002621F3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8B2926" w:rsidRPr="002621F3" w14:paraId="230CA2C9" w14:textId="77777777" w:rsidTr="00045FFD">
        <w:trPr>
          <w:trHeight w:val="244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52C2A" w:rsidRPr="002621F3" w14:paraId="6BD188C6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4FAA53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Ler, escrever e comparar números naturais de até a ordem de unidade de milhar, </w:t>
                  </w: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estabelecendo relações entre os registros numéricos e em língua materna.</w:t>
                  </w:r>
                </w:p>
              </w:tc>
            </w:tr>
            <w:tr w:rsidR="00652C2A" w:rsidRPr="002621F3" w14:paraId="06970D4A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7916FA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Identificar características do sistema de numeração decimal, utilizando a composição e a decomposição de número natural de até quatro ordens.</w:t>
                  </w:r>
                </w:p>
              </w:tc>
            </w:tr>
            <w:tr w:rsidR="00652C2A" w:rsidRPr="002621F3" w14:paraId="2F275672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E581DC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nstruir e utilizar fatos básicos da adição e da multiplicação para o cálculo mental ou escrito.</w:t>
                  </w:r>
                </w:p>
              </w:tc>
            </w:tr>
            <w:tr w:rsidR="00652C2A" w:rsidRPr="002621F3" w14:paraId="50718774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C2816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tabelecer a relação entre números naturais e pontos da reta numérica para utilizá-la na ordenação dos números naturais e também na construção de fatos da adição e da subtração, relacionando-os com deslocamentos para a direita ou para a esquerda.</w:t>
                  </w:r>
                </w:p>
              </w:tc>
            </w:tr>
            <w:tr w:rsidR="00652C2A" w:rsidRPr="002621F3" w14:paraId="4E1B8DA3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6647E1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Utilizar diferentes procedimentos de cálculo mental e escrito para resolver problemas significativos envolvendo adição e subtração com números naturais.</w:t>
                  </w:r>
                </w:p>
              </w:tc>
            </w:tr>
            <w:tr w:rsidR="00652C2A" w:rsidRPr="002621F3" w14:paraId="4C912241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1578F0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solver e elaborar problemas de adição e subtração com os significados de juntar, acrescentar, separar, retirar, comparar e completar quantidades, utilizando diferentes estratégias de cálculo exato ou aproximado, incluindo cálculo mental.</w:t>
                  </w:r>
                </w:p>
              </w:tc>
            </w:tr>
            <w:tr w:rsidR="00652C2A" w:rsidRPr="002621F3" w14:paraId="1EDEF5DB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DBE89C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solver e elaborar problemas de multiplicação (por 2, 3, 4, 5 e 10) com os significados de adição de parcelas iguais e elementos apresentados em disposição retangular, utilizando diferentes estratégias de cálculo e registros.</w:t>
                  </w:r>
                </w:p>
              </w:tc>
            </w:tr>
            <w:tr w:rsidR="00652C2A" w:rsidRPr="002621F3" w14:paraId="0C474054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8A9B03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solver e elaborar problemas de divisão de um número natural por outro (até 10), com resto zero e com resto diferente de zero, com os significados de repartição equitativa e de medida, por meio de estratégias e registros pessoais.</w:t>
                  </w:r>
                </w:p>
              </w:tc>
            </w:tr>
            <w:tr w:rsidR="00652C2A" w:rsidRPr="002621F3" w14:paraId="4CFFD524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7B9A8D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Associar o quociente de uma divisão com resto zero de um número natural por 2, 3, 4, 5 e 10 </w:t>
                  </w: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às ideias de metade, terça, quarta, quinta e décima partes.</w:t>
                  </w:r>
                </w:p>
              </w:tc>
            </w:tr>
            <w:tr w:rsidR="00652C2A" w:rsidRPr="002621F3" w14:paraId="25FCFF7A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A09A60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Identificar regularidades em sequências ordenadas de números naturais, resultantes da realização de adições ou subtrações sucessivas, por um mesmo número, descrever uma regra de formação da sequência e determinar elementos faltantes ou seguintes.</w:t>
                  </w:r>
                </w:p>
              </w:tc>
            </w:tr>
            <w:tr w:rsidR="00652C2A" w:rsidRPr="002621F3" w14:paraId="5FAB3E8F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E1C42F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mpreender a ideia de igualdade para escrever diferentes sentenças de adições ou de subtrações de dois números naturais que resultem na mesma soma ou diferença.</w:t>
                  </w:r>
                </w:p>
              </w:tc>
            </w:tr>
            <w:tr w:rsidR="00652C2A" w:rsidRPr="002621F3" w14:paraId="7B68EC45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8BEAB6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screver e representar, por meio de esboços de trajetos ou utilizando croquis e maquetes, a movimentação de pessoas ou de objetos no espaço, incluindo mudanças de direção e sentido, com base em diferentes pontos de referência.</w:t>
                  </w:r>
                </w:p>
              </w:tc>
            </w:tr>
            <w:tr w:rsidR="00652C2A" w:rsidRPr="002621F3" w14:paraId="186C72A5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3CFED1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Associar figuras geométricas espaciais (cubo, bloco retangular, pirâmide, cone, cilindro e esfera) a objetos do mundo físico e nomear essas figuras.</w:t>
                  </w:r>
                </w:p>
              </w:tc>
            </w:tr>
            <w:tr w:rsidR="00652C2A" w:rsidRPr="002621F3" w14:paraId="6B98C998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76E761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screver características de algumas figuras geométricas espaciais (prismas retos, pirâmides, cilindros, cones), relacionando-as com suas planificações.</w:t>
                  </w:r>
                </w:p>
              </w:tc>
            </w:tr>
            <w:tr w:rsidR="00652C2A" w:rsidRPr="002621F3" w14:paraId="7B668201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7AC3E1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lassificar e comparar figuras planas (triângulo, quadrado, retângulo, trapézio e paralelogramo) em relação a seus lados (quantidade, posições relativas e comprimento) e vértices.</w:t>
                  </w:r>
                </w:p>
              </w:tc>
            </w:tr>
            <w:tr w:rsidR="00652C2A" w:rsidRPr="002621F3" w14:paraId="16AC70E6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964C7D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figuras congruentes, usando sobreposição e desenhos em malhas quadriculadas ou triangulares, incluindo o uso de tecnologias digitais.</w:t>
                  </w:r>
                </w:p>
              </w:tc>
            </w:tr>
            <w:tr w:rsidR="00652C2A" w:rsidRPr="002621F3" w14:paraId="112B779F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73DA21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que o resultado de uma medida depende da unidade de medida utilizada.</w:t>
                  </w:r>
                </w:p>
              </w:tc>
            </w:tr>
            <w:tr w:rsidR="00652C2A" w:rsidRPr="002621F3" w14:paraId="16B518F1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98C010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Escolher a unidade de medida e o instrumento mais apropriado para medições de comprimento, tempo e capacidade.</w:t>
                  </w:r>
                </w:p>
              </w:tc>
            </w:tr>
            <w:tr w:rsidR="00652C2A" w:rsidRPr="002621F3" w14:paraId="574CFF30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8A98E9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timar, medir e comparar comprimentos, utilizando unidades de medida não padronizadas e padronizadas mais usuais (metro, centímetro e milímetro) e diversos instrumentos de medida.</w:t>
                  </w:r>
                </w:p>
              </w:tc>
            </w:tr>
            <w:tr w:rsidR="00652C2A" w:rsidRPr="002621F3" w14:paraId="04AF5CA8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6CBB9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timar e medir capacidade e massa, utilizando unidades de medida não padronizadas e padronizadas mais usuais (litro, mililitro, quilograma, grama e miligrama), reconhecendo-as em leitura de rótulos e embalagens, entre outros.</w:t>
                  </w:r>
                </w:p>
              </w:tc>
            </w:tr>
            <w:tr w:rsidR="00652C2A" w:rsidRPr="002621F3" w14:paraId="0E2626F8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823AAC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mparar, visualmente ou por superposição, áreas de faces de objetos, de figuras planas ou de desenhos.</w:t>
                  </w:r>
                </w:p>
              </w:tc>
            </w:tr>
            <w:tr w:rsidR="00652C2A" w:rsidRPr="002621F3" w14:paraId="57760D9F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B1B9E1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 e registrar medidas e intervalos de tempo, utilizando relógios (analógico e digital) para informar os horários de início e término de realização de uma atividade e sua duração.</w:t>
                  </w:r>
                </w:p>
              </w:tc>
            </w:tr>
            <w:tr w:rsidR="00652C2A" w:rsidRPr="002621F3" w14:paraId="775EEE4C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F57C2E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Ler horas em relógios digitais e em relógios analógicos e reconhecer a relação entre hora e minutos e entre minuto e segundos.</w:t>
                  </w:r>
                </w:p>
              </w:tc>
            </w:tr>
            <w:tr w:rsidR="00652C2A" w:rsidRPr="002621F3" w14:paraId="1DE59865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E8C715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solver e elaborar problemas que envolvam a comparação e a equivalência de valores monetários do sistema brasileiro em situações de compra, venda e troca.</w:t>
                  </w:r>
                </w:p>
              </w:tc>
            </w:tr>
            <w:tr w:rsidR="00652C2A" w:rsidRPr="002621F3" w14:paraId="4605DB53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1413DD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, em eventos familiares aleatórios, todos os resultados possíveis, estimando os que têm maiores ou menores chances de ocorrência.</w:t>
                  </w:r>
                </w:p>
              </w:tc>
            </w:tr>
            <w:tr w:rsidR="00652C2A" w:rsidRPr="002621F3" w14:paraId="3F30ED98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BBE9EC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solver problemas cujos dados estão apresentados em tabelas de dupla entrada, gráficos de barras ou de colunas.</w:t>
                  </w:r>
                </w:p>
              </w:tc>
            </w:tr>
            <w:tr w:rsidR="00652C2A" w:rsidRPr="002621F3" w14:paraId="18897103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17B663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Ler, interpretar e comparar dados apresentados em tabelas de dupla entrada, gráficos de barras ou de colunas, envolvendo resultados de pesquisas significativas, utilizando termos </w:t>
                  </w: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como maior e menor frequência, apropriando-se desse tipo de linguagem para compreender aspectos da realidade sociocultural significativos.</w:t>
                  </w:r>
                </w:p>
              </w:tc>
            </w:tr>
            <w:tr w:rsidR="00652C2A" w:rsidRPr="002621F3" w14:paraId="20956AA1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13BF5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Realizar pesquisa envolvendo variáveis categóricas em um universo de até 50 elementos, organizar os dados coletados utilizando listas, tabelas simples ou de dupla entrada e representá-los em gráficos de colunas simples, com e sem uso de tecnologias digitais.</w:t>
                  </w:r>
                </w:p>
              </w:tc>
            </w:tr>
          </w:tbl>
          <w:p w14:paraId="65AE60CA" w14:textId="77777777" w:rsidR="008B2926" w:rsidRPr="002621F3" w:rsidRDefault="008B2926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467D317D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1º Trimestre:</w:t>
            </w:r>
          </w:p>
          <w:p w14:paraId="4BE064DF" w14:textId="77777777" w:rsidR="00C94D13" w:rsidRPr="002621F3" w:rsidRDefault="00C94D13" w:rsidP="00C94D1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Número e numeral.</w:t>
            </w:r>
          </w:p>
          <w:p w14:paraId="7A8A9E64" w14:textId="77777777" w:rsidR="00C94D13" w:rsidRPr="002621F3" w:rsidRDefault="00C94D13" w:rsidP="00C94D1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garismo (10 símbolos que formam os números).</w:t>
            </w:r>
          </w:p>
          <w:p w14:paraId="32EB6B4C" w14:textId="77777777" w:rsidR="00C94D13" w:rsidRPr="002621F3" w:rsidRDefault="00C94D13" w:rsidP="00C94D1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Tabelas e gráficos.</w:t>
            </w:r>
          </w:p>
          <w:p w14:paraId="0C801DF3" w14:textId="77777777" w:rsidR="00C94D13" w:rsidRPr="002621F3" w:rsidRDefault="00C94D13" w:rsidP="00C94D1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Algarismos Romanos.</w:t>
            </w:r>
          </w:p>
          <w:p w14:paraId="2A09B6DD" w14:textId="77777777" w:rsidR="00C94D13" w:rsidRPr="002621F3" w:rsidRDefault="00C94D13" w:rsidP="00C94D1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Ordens: unidade, dezena e centena.</w:t>
            </w:r>
          </w:p>
          <w:p w14:paraId="51B90FFB" w14:textId="77777777" w:rsidR="00C94D13" w:rsidRPr="002621F3" w:rsidRDefault="00C94D13" w:rsidP="00C94D1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lasse: unidade simples.</w:t>
            </w:r>
          </w:p>
          <w:p w14:paraId="43A6E5E7" w14:textId="77777777" w:rsidR="00C94D13" w:rsidRPr="002621F3" w:rsidRDefault="00C94D13" w:rsidP="00C94D1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Composição de </w:t>
            </w:r>
            <w:proofErr w:type="gram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decomposição  de</w:t>
            </w:r>
            <w:proofErr w:type="gram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 numerais.</w:t>
            </w:r>
          </w:p>
          <w:p w14:paraId="74CEA0F6" w14:textId="77777777" w:rsidR="00C94D13" w:rsidRPr="002621F3" w:rsidRDefault="00C94D13" w:rsidP="00C94D1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eitura e escrita de numerais.</w:t>
            </w:r>
          </w:p>
          <w:p w14:paraId="3601F999" w14:textId="77777777" w:rsidR="00C94D13" w:rsidRPr="002621F3" w:rsidRDefault="00C94D13" w:rsidP="00C94D1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ucessor a antecessor.</w:t>
            </w:r>
          </w:p>
          <w:p w14:paraId="04D142B8" w14:textId="77777777" w:rsidR="00C94D13" w:rsidRPr="002621F3" w:rsidRDefault="00C94D13" w:rsidP="00C94D1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Adição e subtração simples e com recurso/reserva.</w:t>
            </w:r>
          </w:p>
          <w:p w14:paraId="6AF9420A" w14:textId="77777777" w:rsidR="00C94D13" w:rsidRPr="002621F3" w:rsidRDefault="00C94D13" w:rsidP="00C94D1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Terminologia (nomes dos termos das operações).</w:t>
            </w:r>
          </w:p>
          <w:p w14:paraId="7767787C" w14:textId="77777777" w:rsidR="00C94D13" w:rsidRPr="002621F3" w:rsidRDefault="00C94D13" w:rsidP="00C94D1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roblemas.</w:t>
            </w:r>
          </w:p>
          <w:p w14:paraId="57861AD1" w14:textId="77777777" w:rsidR="00C94D13" w:rsidRPr="002621F3" w:rsidRDefault="00C94D13" w:rsidP="00C94D1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Valor relativo e absoluto.</w:t>
            </w:r>
          </w:p>
          <w:p w14:paraId="4EBFA1CF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ºTrimestre:</w:t>
            </w:r>
          </w:p>
          <w:p w14:paraId="28AF72E5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lasse das unidades de milhar.</w:t>
            </w:r>
          </w:p>
          <w:p w14:paraId="6DD775DC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eitura e escrita de numerais até 999.999.</w:t>
            </w:r>
          </w:p>
          <w:p w14:paraId="7DD15B60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Números ordinais.</w:t>
            </w:r>
          </w:p>
          <w:p w14:paraId="63AB65CA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Adição e subtração.</w:t>
            </w:r>
          </w:p>
          <w:p w14:paraId="416CD039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rova real da adição e subtração.</w:t>
            </w:r>
          </w:p>
          <w:p w14:paraId="067CEC62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roblemas.</w:t>
            </w:r>
          </w:p>
          <w:p w14:paraId="01851EA2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xpressões numéricas com adição e subtração.</w:t>
            </w:r>
          </w:p>
          <w:p w14:paraId="6AF4D4B6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Medidas de tempo (dia, mês, ano, </w:t>
            </w:r>
            <w:proofErr w:type="gram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década,...</w:t>
            </w:r>
            <w:proofErr w:type="gram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913C3C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ceito de multiplicação e divisão.</w:t>
            </w:r>
          </w:p>
          <w:p w14:paraId="57C0A163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Nome dos termos dessas operações (terminologias).</w:t>
            </w:r>
          </w:p>
          <w:p w14:paraId="13FC39C5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Dobro, triplo, quádruplo.</w:t>
            </w:r>
          </w:p>
          <w:p w14:paraId="4E40F622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ºTrimestre:</w:t>
            </w:r>
          </w:p>
          <w:p w14:paraId="2D2F5FB4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Divisão exata e inexata.</w:t>
            </w:r>
          </w:p>
          <w:p w14:paraId="0D773EB5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Divisão com 02 números (divisor).</w:t>
            </w:r>
          </w:p>
          <w:p w14:paraId="32AD4FB7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roblemas envolvendo estas operações.</w:t>
            </w:r>
          </w:p>
          <w:p w14:paraId="3DD7EE88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Multiplicar por 10, 100, 1000.</w:t>
            </w:r>
          </w:p>
          <w:p w14:paraId="1FE6A316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roblemas com duas ou mais operações.</w:t>
            </w:r>
          </w:p>
          <w:p w14:paraId="6E0B4800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 4 operações com recursos e reservas.</w:t>
            </w:r>
          </w:p>
          <w:p w14:paraId="41D60D01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Fração: números fracionários.</w:t>
            </w:r>
          </w:p>
          <w:p w14:paraId="4BBDB382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Nome dos Termos da fração.</w:t>
            </w:r>
          </w:p>
          <w:p w14:paraId="479C5B64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eitura correta de fração.</w:t>
            </w:r>
          </w:p>
          <w:p w14:paraId="546AEB03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Adição e subtração de uma fração.</w:t>
            </w:r>
          </w:p>
          <w:p w14:paraId="24C6AA35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álculo usando as quatro operações (adição, subtração, multiplicação e divisão).</w:t>
            </w:r>
          </w:p>
          <w:p w14:paraId="747C7E1B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Números decimais.</w:t>
            </w:r>
          </w:p>
          <w:p w14:paraId="66FEBD41" w14:textId="77777777" w:rsidR="00C94D13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Unidades de medidas (metro, litro, quilograma, hora).</w:t>
            </w:r>
          </w:p>
          <w:p w14:paraId="6DC40297" w14:textId="45838CFA" w:rsidR="008B2926" w:rsidRPr="002621F3" w:rsidRDefault="00C94D13" w:rsidP="00C94D1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Geometria: classificação dos polígonos quanto aos lados.</w:t>
            </w:r>
          </w:p>
        </w:tc>
        <w:tc>
          <w:tcPr>
            <w:tcW w:w="4812" w:type="dxa"/>
            <w:vAlign w:val="center"/>
          </w:tcPr>
          <w:p w14:paraId="6D707755" w14:textId="77777777" w:rsidR="00B41079" w:rsidRPr="002621F3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 Jogos; </w:t>
            </w:r>
          </w:p>
          <w:p w14:paraId="0E9EF802" w14:textId="77777777" w:rsidR="00B41079" w:rsidRPr="002621F3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Quebra-cabeça; </w:t>
            </w:r>
          </w:p>
          <w:p w14:paraId="039D2F95" w14:textId="77777777" w:rsidR="00B41079" w:rsidRPr="002621F3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ilha; </w:t>
            </w:r>
          </w:p>
          <w:p w14:paraId="40372C37" w14:textId="77777777" w:rsidR="00B41079" w:rsidRPr="002621F3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Caça-palavras; </w:t>
            </w:r>
          </w:p>
          <w:p w14:paraId="1FA7FF97" w14:textId="77777777" w:rsidR="00B41079" w:rsidRPr="002621F3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Jogo da memória de palavras sinônimos e antônimo; </w:t>
            </w:r>
          </w:p>
          <w:p w14:paraId="0B0513E2" w14:textId="77777777" w:rsidR="00B41079" w:rsidRPr="002621F3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Brincadeiras de roda; </w:t>
            </w:r>
          </w:p>
          <w:p w14:paraId="5CD87847" w14:textId="77777777" w:rsidR="00B41079" w:rsidRPr="002621F3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Debates, entrevista, exposição, notícia, propaganda; </w:t>
            </w:r>
          </w:p>
          <w:p w14:paraId="778B17F4" w14:textId="77777777" w:rsidR="00B41079" w:rsidRPr="002621F3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com textos diversificados; </w:t>
            </w:r>
          </w:p>
          <w:p w14:paraId="2E22D584" w14:textId="77777777" w:rsidR="00B41079" w:rsidRPr="002621F3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eatro de bonecos (artes); </w:t>
            </w:r>
          </w:p>
          <w:p w14:paraId="0965F5C2" w14:textId="77777777" w:rsidR="00B41079" w:rsidRPr="002621F3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Rodízio de leitura e contação de histórias; </w:t>
            </w:r>
          </w:p>
          <w:p w14:paraId="13A45990" w14:textId="1F95A44A" w:rsidR="008B2926" w:rsidRPr="002621F3" w:rsidRDefault="00B41079" w:rsidP="00B41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roduzir história em quadrinhos a partir de outras histórias contadas. </w:t>
            </w:r>
          </w:p>
        </w:tc>
      </w:tr>
      <w:tr w:rsidR="00045FFD" w:rsidRPr="002621F3" w14:paraId="5138E321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1A412BC5" w14:textId="0CE941F3" w:rsidR="00045FFD" w:rsidRPr="002621F3" w:rsidRDefault="00045FFD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ÓRIA</w:t>
            </w:r>
          </w:p>
        </w:tc>
      </w:tr>
      <w:tr w:rsidR="00045FFD" w:rsidRPr="002621F3" w14:paraId="32859F4A" w14:textId="77777777" w:rsidTr="00045FFD">
        <w:trPr>
          <w:trHeight w:val="244"/>
        </w:trPr>
        <w:tc>
          <w:tcPr>
            <w:tcW w:w="4810" w:type="dxa"/>
            <w:shd w:val="clear" w:color="auto" w:fill="FFFF00"/>
            <w:vAlign w:val="center"/>
          </w:tcPr>
          <w:p w14:paraId="0E6E5C88" w14:textId="4C9AFD22" w:rsidR="00045FFD" w:rsidRPr="002621F3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3AE08454" w14:textId="70EDE980" w:rsidR="00045FFD" w:rsidRPr="002621F3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524169D3" w14:textId="7223BFC5" w:rsidR="00045FFD" w:rsidRPr="002621F3" w:rsidRDefault="00045FFD" w:rsidP="0004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8B2926" w:rsidRPr="002621F3" w14:paraId="7F9BC56B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52C2A" w:rsidRPr="002621F3" w14:paraId="44C9E261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7DC478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os grupos populacionais que formam a cidade, o município e a região, as relações estabelecidas entre eles e os eventos que marcam a formação da cidade, como fenômenos migratórios (vida rural/vida urbana), desmatamentos, estabelecimento de grandes empresas etc.</w:t>
                  </w:r>
                </w:p>
              </w:tc>
            </w:tr>
            <w:tr w:rsidR="00652C2A" w:rsidRPr="002621F3" w14:paraId="1C11753E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FE8B04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elecionar, por meio da consulta de fontes de diferentes naturezas, e registrar acontecimentos ocorridos ao longo do tempo na cidade ou região em que vive.</w:t>
                  </w:r>
                </w:p>
              </w:tc>
            </w:tr>
            <w:tr w:rsidR="00652C2A" w:rsidRPr="002621F3" w14:paraId="41B50D1E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CB92B4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      </w:r>
                </w:p>
              </w:tc>
            </w:tr>
            <w:tr w:rsidR="00652C2A" w:rsidRPr="002621F3" w14:paraId="52134466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C51BED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os patrimônios históricos e culturais de sua cidade ou região e discutir as razões culturais, sociais e políticas para que assim sejam considerados.</w:t>
                  </w:r>
                </w:p>
              </w:tc>
            </w:tr>
            <w:tr w:rsidR="00652C2A" w:rsidRPr="002621F3" w14:paraId="21E42225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33D7F1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os marcos históricos do lugar em que vive e compreender seus significados.</w:t>
                  </w:r>
                </w:p>
              </w:tc>
            </w:tr>
            <w:tr w:rsidR="00652C2A" w:rsidRPr="002621F3" w14:paraId="7167BBB2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FEB8E9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Identificar os registros de memória na cidade (nomes de ruas, monumentos, edifícios etc.), </w:t>
                  </w: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discutindo os critérios que explicam a escolha desses nomes.</w:t>
                  </w:r>
                </w:p>
              </w:tc>
            </w:tr>
            <w:tr w:rsidR="00652C2A" w:rsidRPr="002621F3" w14:paraId="59AA937C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9896C6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Identificar semelhanças e diferenças existentes entre comunidades de sua cidade ou região, e descrever o papel dos diferentes grupos sociais que as formam.</w:t>
                  </w:r>
                </w:p>
              </w:tc>
            </w:tr>
            <w:tr w:rsidR="00652C2A" w:rsidRPr="002621F3" w14:paraId="2B032F31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8D32F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modos de vida na cidade e no campo no presente, comparando-os com os do passado.</w:t>
                  </w:r>
                </w:p>
              </w:tc>
            </w:tr>
            <w:tr w:rsidR="00652C2A" w:rsidRPr="002621F3" w14:paraId="207DE3EF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36397A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Mapear os espaços públicos no lugar em que vive (ruas, praças, escolas, hospitais, prédios da Prefeitura e da Câmara de Vereadores etc.) e identificar suas funções.</w:t>
                  </w:r>
                </w:p>
              </w:tc>
            </w:tr>
            <w:tr w:rsidR="00652C2A" w:rsidRPr="002621F3" w14:paraId="35F4FFC6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9E0498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s diferenças entre o espaço doméstico, os espaços públicos e as áreas de conservação ambiental, compreendendo a importância dessa distinção.</w:t>
                  </w:r>
                </w:p>
              </w:tc>
            </w:tr>
            <w:tr w:rsidR="00652C2A" w:rsidRPr="002621F3" w14:paraId="1AC05BE7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052540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diferenças entre formas de trabalho realizadas na cidade e no campo, considerando também o uso da tecnologia nesses diferentes contextos.</w:t>
                  </w:r>
                </w:p>
              </w:tc>
            </w:tr>
            <w:tr w:rsidR="00652C2A" w:rsidRPr="002621F3" w14:paraId="2953CE3D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927F30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mparar as relações de trabalho e lazer do presente com as de outros tempos e espaços, analisando mudanças e permanências.</w:t>
                  </w:r>
                </w:p>
              </w:tc>
            </w:tr>
          </w:tbl>
          <w:p w14:paraId="4B3CB957" w14:textId="77777777" w:rsidR="008B2926" w:rsidRPr="002621F3" w:rsidRDefault="008B2926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36229719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1º Trimestre:</w:t>
            </w:r>
          </w:p>
          <w:p w14:paraId="680B6C80" w14:textId="77777777" w:rsidR="00C94D13" w:rsidRPr="002621F3" w:rsidRDefault="00C94D13" w:rsidP="00C94D1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ceitos de cidades e município: campo e cidade (meio rural e meio urbano)</w:t>
            </w:r>
          </w:p>
          <w:p w14:paraId="194E6336" w14:textId="77777777" w:rsidR="00C94D13" w:rsidRPr="002621F3" w:rsidRDefault="00C94D13" w:rsidP="00C94D1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Dimensões do município (dimensão populacional, etária, de gênero, etnia, econômica, rural, urbana).</w:t>
            </w:r>
          </w:p>
          <w:p w14:paraId="6F40D9FE" w14:textId="77777777" w:rsidR="00C94D13" w:rsidRPr="002621F3" w:rsidRDefault="00C94D13" w:rsidP="00C94D1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Uso de dados sobre indicadores de pesquisa (IBGE, cartórios, arquivos, etc.).</w:t>
            </w:r>
          </w:p>
          <w:p w14:paraId="25F7DB23" w14:textId="77777777" w:rsidR="00C94D13" w:rsidRPr="002621F3" w:rsidRDefault="00C94D13" w:rsidP="00C94D1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istória do município: história dos bairros e das comunidades rurais.</w:t>
            </w:r>
          </w:p>
          <w:p w14:paraId="309E9CEA" w14:textId="77777777" w:rsidR="00C94D13" w:rsidRPr="002621F3" w:rsidRDefault="00C94D13" w:rsidP="00C94D1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ceito de fonte histórica.</w:t>
            </w:r>
          </w:p>
          <w:p w14:paraId="4FF6969F" w14:textId="77777777" w:rsidR="00C94D13" w:rsidRPr="002621F3" w:rsidRDefault="00C94D13" w:rsidP="00C94D13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D34E4" w14:textId="77777777" w:rsidR="00C94D13" w:rsidRPr="002621F3" w:rsidRDefault="00C94D13" w:rsidP="00C94D13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>2º Trimestre:</w:t>
            </w:r>
          </w:p>
          <w:p w14:paraId="29E2F495" w14:textId="77777777" w:rsidR="00C94D13" w:rsidRPr="002621F3" w:rsidRDefault="00C94D13" w:rsidP="00C94D1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xemplos de fontes históricas (narrativas, história oral, fotografias, documentos de governo, jornais, revistas, músicas, objetos, edifícios, monumentos, ruas, praças, registros de famílias, entre outros).</w:t>
            </w:r>
          </w:p>
          <w:p w14:paraId="02CDC53C" w14:textId="77777777" w:rsidR="00C94D13" w:rsidRPr="002621F3" w:rsidRDefault="00C94D13" w:rsidP="00C94D1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Aspectos econômicos e atividades produtivas do município.</w:t>
            </w:r>
          </w:p>
          <w:p w14:paraId="2B143EC1" w14:textId="77777777" w:rsidR="00C94D13" w:rsidRPr="002621F3" w:rsidRDefault="00C94D13" w:rsidP="00C94D1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inha do tempo sobre a história do município.</w:t>
            </w:r>
          </w:p>
          <w:p w14:paraId="42B82F2F" w14:textId="77777777" w:rsidR="00C94D13" w:rsidRPr="002621F3" w:rsidRDefault="00C94D13" w:rsidP="00C94D1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Grupos sociais que compõem o município.</w:t>
            </w:r>
          </w:p>
          <w:p w14:paraId="2EF6E9FA" w14:textId="77777777" w:rsidR="00C94D13" w:rsidRPr="002621F3" w:rsidRDefault="00C94D13" w:rsidP="00C94D1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quitetura e urbanismo do município (monumentos, praças, ruas, edifícios públicos, entre outros).</w:t>
            </w:r>
          </w:p>
          <w:p w14:paraId="517AF5BC" w14:textId="77777777" w:rsidR="00C94D13" w:rsidRPr="002621F3" w:rsidRDefault="00C94D13" w:rsidP="00C94D1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leta de resíduos, assoreamento e poluição de rios.</w:t>
            </w:r>
          </w:p>
          <w:p w14:paraId="753205EF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3º Trimestre:</w:t>
            </w:r>
          </w:p>
          <w:p w14:paraId="1B1A9D75" w14:textId="77777777" w:rsidR="00C94D13" w:rsidRPr="002621F3" w:rsidRDefault="00C94D13" w:rsidP="00C94D1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ceitos de espaço público e privado.</w:t>
            </w:r>
          </w:p>
          <w:p w14:paraId="67176040" w14:textId="77777777" w:rsidR="00C94D13" w:rsidRPr="002621F3" w:rsidRDefault="00C94D13" w:rsidP="00C94D1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Organização 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olitica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 do município (prefeitura, câmara dos vereadores, associações de bairro, outras associações e organizações presentes no município).</w:t>
            </w:r>
          </w:p>
          <w:p w14:paraId="06D473C9" w14:textId="77777777" w:rsidR="00C94D13" w:rsidRPr="002621F3" w:rsidRDefault="00C94D13" w:rsidP="00C94D1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spaços de lazer do município.</w:t>
            </w:r>
          </w:p>
          <w:p w14:paraId="1F6A9527" w14:textId="77777777" w:rsidR="00C94D13" w:rsidRPr="002621F3" w:rsidRDefault="00C94D13" w:rsidP="00C94D1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As atividades de lazer e cultura da cidade (festas, atividades religiosas, gincanas, brincadeiras, campeonatos, competições, manifestações culturais, entre outros).</w:t>
            </w:r>
          </w:p>
          <w:p w14:paraId="56E8B64F" w14:textId="77777777" w:rsidR="00C94D13" w:rsidRPr="002621F3" w:rsidRDefault="00C94D13" w:rsidP="00C94D1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Mudanças e permanências em relação aos usos dos espaços públicos e privados, das práticas de lazer e culturais, das formas de trabalho e atividades produtivas e o uso das novas tecnologias.</w:t>
            </w:r>
          </w:p>
          <w:p w14:paraId="739F282D" w14:textId="196D6C6E" w:rsidR="008B2926" w:rsidRPr="002621F3" w:rsidRDefault="00C94D13" w:rsidP="00C94D13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Diversidade cultural, preservação e valorização das manifestações culturais dos diferentes grupos sociais do município.</w:t>
            </w:r>
          </w:p>
        </w:tc>
        <w:tc>
          <w:tcPr>
            <w:tcW w:w="4812" w:type="dxa"/>
            <w:vAlign w:val="center"/>
          </w:tcPr>
          <w:p w14:paraId="22D24E07" w14:textId="77777777" w:rsidR="0051086A" w:rsidRPr="002621F3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 Autorretrato (Interdisciplinar com Artes); </w:t>
            </w:r>
          </w:p>
          <w:p w14:paraId="79083855" w14:textId="77777777" w:rsidR="0051086A" w:rsidRPr="002621F3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Construção de linha de tempo (com a história do aluno); </w:t>
            </w:r>
          </w:p>
          <w:p w14:paraId="4B661442" w14:textId="77777777" w:rsidR="0051086A" w:rsidRPr="002621F3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esquisa com pessoas da comunidade local que conheça, com propriedade, a história de </w:t>
            </w:r>
            <w:proofErr w:type="spellStart"/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uera</w:t>
            </w:r>
            <w:proofErr w:type="spellEnd"/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14:paraId="2623F9BA" w14:textId="77777777" w:rsidR="0051086A" w:rsidRPr="002621F3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com Xerox da certidão de nascimento, RG, CPF; </w:t>
            </w:r>
          </w:p>
          <w:p w14:paraId="4D300E90" w14:textId="77777777" w:rsidR="0051086A" w:rsidRPr="002621F3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dia, mês e ano de nascimento dos alunos (Interdisciplinar com matemática); </w:t>
            </w:r>
          </w:p>
          <w:p w14:paraId="47AB9AC8" w14:textId="77777777" w:rsidR="0051086A" w:rsidRPr="002621F3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Montar uma linha de tempo com fotografias desde o nascimento até os dias de hoje e discutir juntamente com eles as mudas ocorridas; </w:t>
            </w:r>
          </w:p>
          <w:p w14:paraId="1D5DB6C9" w14:textId="77777777" w:rsidR="0051086A" w:rsidRPr="002621F3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Através da contação de história, apresentar a história indígena; </w:t>
            </w:r>
          </w:p>
          <w:p w14:paraId="2F3A057A" w14:textId="77777777" w:rsidR="0051086A" w:rsidRPr="002621F3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com jogos, músicas e brincadeiras indígenas; </w:t>
            </w:r>
          </w:p>
          <w:p w14:paraId="5FF0E598" w14:textId="77777777" w:rsidR="0051086A" w:rsidRPr="002621F3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Apresentar por meio de teatro de fantoche a história do município; </w:t>
            </w:r>
          </w:p>
          <w:p w14:paraId="3BD543EE" w14:textId="208FE00C" w:rsidR="008B2926" w:rsidRPr="002621F3" w:rsidRDefault="0051086A" w:rsidP="00510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Mostrar algumas imagens antigas do município e depois realizar um passeio por alguns pontos da cidade, mostrando como está na atualidade. </w:t>
            </w:r>
          </w:p>
        </w:tc>
      </w:tr>
      <w:tr w:rsidR="00045FFD" w:rsidRPr="002621F3" w14:paraId="26AFB673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455345F6" w14:textId="70EE6699" w:rsidR="00045FFD" w:rsidRPr="002621F3" w:rsidRDefault="00045FFD" w:rsidP="008B2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</w:tr>
      <w:tr w:rsidR="001147DA" w:rsidRPr="002621F3" w14:paraId="5F20DDFA" w14:textId="77777777" w:rsidTr="001147DA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659CB283" w14:textId="4F44F198" w:rsidR="001147DA" w:rsidRPr="002621F3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4779493F" w14:textId="22F52CF0" w:rsidR="001147DA" w:rsidRPr="002621F3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12FBC0D1" w14:textId="32C9A910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1147DA" w:rsidRPr="002621F3" w14:paraId="23267660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52C2A" w:rsidRPr="002621F3" w14:paraId="73E5689B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928F5D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comparar aspectos culturais dos grupos sociais de seus lugares de vivência, seja na cidade, seja no campo.</w:t>
                  </w:r>
                </w:p>
              </w:tc>
            </w:tr>
            <w:tr w:rsidR="00652C2A" w:rsidRPr="002621F3" w14:paraId="7B14DB4E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EB00B7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, em seus lugares de vivência, marcas de contribuição cultural e econômica de grupos de diferentes origens.</w:t>
                  </w:r>
                </w:p>
              </w:tc>
            </w:tr>
            <w:tr w:rsidR="00652C2A" w:rsidRPr="002621F3" w14:paraId="189E7C98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2E3858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os diferentes modos de vida de povos e comunidades tradicionais em distintos lugares.</w:t>
                  </w:r>
                </w:p>
              </w:tc>
            </w:tr>
            <w:tr w:rsidR="00652C2A" w:rsidRPr="002621F3" w14:paraId="3AE9E01D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1E9FB9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Explicar como os processos naturais e históricos atuam na produção e na mudança das paisagens naturais e antrópicas nos seus lugares de vivência, comparando-os a outros lugares.</w:t>
                  </w:r>
                </w:p>
              </w:tc>
            </w:tr>
            <w:tr w:rsidR="00652C2A" w:rsidRPr="002621F3" w14:paraId="2FF0AA8C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4790CD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limentos, minerais e outros produtos cultivados e extraídos da natureza, comparando as atividades de trabalho em diferentes lugares.</w:t>
                  </w:r>
                </w:p>
              </w:tc>
            </w:tr>
            <w:tr w:rsidR="00652C2A" w:rsidRPr="002621F3" w14:paraId="60F97AD8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CB8338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interpretar imagens bidimensionais e tridimensionais em diferentes tipos de representação cartográfica.</w:t>
                  </w:r>
                </w:p>
              </w:tc>
            </w:tr>
            <w:tr w:rsidR="00652C2A" w:rsidRPr="002621F3" w14:paraId="5B4FF90B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EA9060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e elaborar legendas com símbolos de diversos tipos de representações em diferentes escalas cartográficas.</w:t>
                  </w:r>
                </w:p>
              </w:tc>
            </w:tr>
            <w:tr w:rsidR="00652C2A" w:rsidRPr="002621F3" w14:paraId="061D2F91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120792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Relacionar a produção de lixo doméstico ou da escola aos problemas causados pelo consumo excessivo e construir propostas para o consumo consciente, considerando a ampliação de hábitos de redução, </w:t>
                  </w:r>
                  <w:proofErr w:type="spellStart"/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úso</w:t>
                  </w:r>
                  <w:proofErr w:type="spellEnd"/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 e reciclagem/ descarte de materiais consumidos em casa, na escola e/ou no entorno.</w:t>
                  </w:r>
                </w:p>
              </w:tc>
            </w:tr>
            <w:tr w:rsidR="00652C2A" w:rsidRPr="002621F3" w14:paraId="3F1A1DBB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B68679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nvestigar os usos dos recursos naturais, com destaque para os usos da água em atividades cotidianas (alimentação, higiene, cultivo de plantas etc.), e discutir os problemas ambientais provocados por esses usos.</w:t>
                  </w:r>
                </w:p>
              </w:tc>
            </w:tr>
            <w:tr w:rsidR="00652C2A" w:rsidRPr="002621F3" w14:paraId="5908B877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F377C2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os cuidados necessários para utilização da água na agricultura e na geração de energia de modo a garantir a manutenção do provimento de água potável.</w:t>
                  </w:r>
                </w:p>
              </w:tc>
            </w:tr>
            <w:tr w:rsidR="00652C2A" w:rsidRPr="002621F3" w14:paraId="6A9019E4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99A006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mparar impactos das atividades econômicas urbanas e rurais sobre o ambiente físico natural, assim como os riscos provenientes do uso de ferramentas e máquinas.</w:t>
                  </w:r>
                </w:p>
              </w:tc>
            </w:tr>
          </w:tbl>
          <w:p w14:paraId="7FF5D9D1" w14:textId="77777777" w:rsidR="001147DA" w:rsidRPr="002621F3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65809142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º Trimestre:</w:t>
            </w:r>
          </w:p>
          <w:p w14:paraId="10517D67" w14:textId="77777777" w:rsidR="00C94D13" w:rsidRPr="002621F3" w:rsidRDefault="00C94D13" w:rsidP="00C94D1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ceitos de lugar, espaço vivido e paisagem.</w:t>
            </w:r>
          </w:p>
          <w:p w14:paraId="21448587" w14:textId="77777777" w:rsidR="00C94D13" w:rsidRPr="002621F3" w:rsidRDefault="00C94D13" w:rsidP="00C94D1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idade e campo: diferenças culturais; características econômicas e funções sociais.</w:t>
            </w:r>
          </w:p>
          <w:p w14:paraId="5CC34CDB" w14:textId="77777777" w:rsidR="00C94D13" w:rsidRPr="002621F3" w:rsidRDefault="00C94D13" w:rsidP="00C94D1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Modos de vida das etnias de distintos lugares.</w:t>
            </w:r>
          </w:p>
          <w:p w14:paraId="4B684BF8" w14:textId="77777777" w:rsidR="00C94D13" w:rsidRPr="002621F3" w:rsidRDefault="00C94D13" w:rsidP="00C94D1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Formação cultural étnico-raciais do lugar no qual se vive.</w:t>
            </w:r>
          </w:p>
          <w:p w14:paraId="7B373DD6" w14:textId="77777777" w:rsidR="00C94D13" w:rsidRPr="002621F3" w:rsidRDefault="00C94D13" w:rsidP="00C94D1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vos indígenas, quilombolas e ribeirinhos, ciganos caiçaras e de todas as populações que habitam o lugar.</w:t>
            </w:r>
          </w:p>
          <w:p w14:paraId="114C254B" w14:textId="77777777" w:rsidR="00C94D13" w:rsidRPr="002621F3" w:rsidRDefault="00C94D13" w:rsidP="00C94D1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lementos sociais, culturais, naturais, históricos da paisagem local.</w:t>
            </w:r>
          </w:p>
          <w:p w14:paraId="313F6D1D" w14:textId="77777777" w:rsidR="00C94D13" w:rsidRPr="002621F3" w:rsidRDefault="00C94D13" w:rsidP="00C94D1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Transformação da paisagem no decorrer do tempo histórico.</w:t>
            </w:r>
          </w:p>
          <w:p w14:paraId="6949B438" w14:textId="77777777" w:rsidR="00C94D13" w:rsidRPr="002621F3" w:rsidRDefault="00C94D13" w:rsidP="00C94D13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roduções, construções, revitalização de ambientes sustentáveis.</w:t>
            </w:r>
          </w:p>
          <w:p w14:paraId="4B93BB82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º Trimestre:</w:t>
            </w:r>
          </w:p>
          <w:p w14:paraId="7D8D4B08" w14:textId="77777777" w:rsidR="00C94D13" w:rsidRPr="002621F3" w:rsidRDefault="00C94D13" w:rsidP="00C94D1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Atividades econômicas (primária, secundária e terciária) de produção e profissões.</w:t>
            </w:r>
          </w:p>
          <w:p w14:paraId="308465D2" w14:textId="77777777" w:rsidR="00C94D13" w:rsidRPr="002621F3" w:rsidRDefault="00C94D13" w:rsidP="00C94D1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rodutos produzidos e consumidos nos lugares de vivência.</w:t>
            </w:r>
          </w:p>
          <w:p w14:paraId="62430320" w14:textId="77777777" w:rsidR="00C94D13" w:rsidRPr="002621F3" w:rsidRDefault="00C94D13" w:rsidP="00C94D1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Maquetes espontâneas com símbolos dos lugares de vivência.</w:t>
            </w:r>
          </w:p>
          <w:p w14:paraId="3FDBDAA9" w14:textId="77777777" w:rsidR="00C94D13" w:rsidRPr="002621F3" w:rsidRDefault="00C94D13" w:rsidP="00C94D1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Relações espaciais projetivas e a descentralização: direita e esquerda, frente e atrás, em cima e embaixo.</w:t>
            </w:r>
          </w:p>
          <w:p w14:paraId="70605EC8" w14:textId="77777777" w:rsidR="00C94D13" w:rsidRPr="002621F3" w:rsidRDefault="00C94D13" w:rsidP="00C94D1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Mapa mental.</w:t>
            </w:r>
          </w:p>
          <w:p w14:paraId="3C21133F" w14:textId="77777777" w:rsidR="00C94D13" w:rsidRPr="002621F3" w:rsidRDefault="00C94D13" w:rsidP="00C94D1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Roteiro: escola-casa.</w:t>
            </w:r>
          </w:p>
          <w:p w14:paraId="5BEC23A3" w14:textId="77777777" w:rsidR="00C94D13" w:rsidRPr="002621F3" w:rsidRDefault="00C94D13" w:rsidP="00C94D1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Representação da superfície terrestre do bairro/município.</w:t>
            </w:r>
          </w:p>
          <w:p w14:paraId="0D20168F" w14:textId="77777777" w:rsidR="00C94D13" w:rsidRPr="002621F3" w:rsidRDefault="00C94D13" w:rsidP="00C94D1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Os cinco “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”: reduzir, reutilizar, recusar, repensar e reciclar.</w:t>
            </w: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230E2678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º Trimestre:</w:t>
            </w:r>
          </w:p>
          <w:p w14:paraId="70E69E1C" w14:textId="77777777" w:rsidR="00C94D13" w:rsidRPr="002621F3" w:rsidRDefault="00C94D13" w:rsidP="00C94D1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rodução de resíduos nos ambientes de vivência.</w:t>
            </w:r>
          </w:p>
          <w:p w14:paraId="5A4C942D" w14:textId="77777777" w:rsidR="00C94D13" w:rsidRPr="002621F3" w:rsidRDefault="00C94D13" w:rsidP="00C94D1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Reciclagem e sustentabilidade.</w:t>
            </w:r>
          </w:p>
          <w:p w14:paraId="46DD73DD" w14:textId="77777777" w:rsidR="00C94D13" w:rsidRPr="002621F3" w:rsidRDefault="00C94D13" w:rsidP="00C94D1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Uso dos recursos naturais na rotina e trabalho das famílias.</w:t>
            </w:r>
          </w:p>
          <w:p w14:paraId="38B2C63E" w14:textId="77777777" w:rsidR="00C94D13" w:rsidRPr="002621F3" w:rsidRDefault="00C94D13" w:rsidP="00C94D1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Impactos ambientais decorrentes das atividades econômicas urbanas e rurais.</w:t>
            </w:r>
          </w:p>
          <w:p w14:paraId="3D6C1403" w14:textId="77777777" w:rsidR="00C94D13" w:rsidRPr="002621F3" w:rsidRDefault="00C94D13" w:rsidP="00C94D1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Fontes alternativas de energia: eólica, solar e biomassa.</w:t>
            </w:r>
          </w:p>
          <w:p w14:paraId="7648889C" w14:textId="77777777" w:rsidR="00C94D13" w:rsidRPr="002621F3" w:rsidRDefault="00C94D13" w:rsidP="00C94D1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portância da água para a vida humana: água potável como bem comum, água na produção de alimentos, mineração, extrativismo, indústria, geração de energia e abastecimento.</w:t>
            </w:r>
          </w:p>
          <w:p w14:paraId="57ADBA7D" w14:textId="77777777" w:rsidR="00C94D13" w:rsidRPr="002621F3" w:rsidRDefault="00C94D13" w:rsidP="00C94D1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uidado com água, problemas ambientais e qualidade de vida/saúde nos locais de vivência.</w:t>
            </w:r>
          </w:p>
          <w:p w14:paraId="15B212AD" w14:textId="14C3B297" w:rsidR="001147DA" w:rsidRPr="002621F3" w:rsidRDefault="00C94D13" w:rsidP="00C94D1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ráticas escolares democráticas: o respeito ao outro e ao ambiente escolar.</w:t>
            </w:r>
          </w:p>
        </w:tc>
        <w:tc>
          <w:tcPr>
            <w:tcW w:w="4812" w:type="dxa"/>
            <w:vAlign w:val="center"/>
          </w:tcPr>
          <w:p w14:paraId="4441875B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 Pesquisa de campo; </w:t>
            </w:r>
          </w:p>
          <w:p w14:paraId="20F27791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Roda de conversa sobre a importância da moradia para vida de cada um, saber qual parte da casa o aluno mais gosta de ficar; </w:t>
            </w:r>
          </w:p>
          <w:p w14:paraId="10E1B06C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Aula extraclasse (levar os alunos para um passeio guiado na área interna e externa da própria escola); </w:t>
            </w:r>
          </w:p>
          <w:p w14:paraId="3D39E24C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Construção em dupla do croqui da sala; </w:t>
            </w:r>
          </w:p>
          <w:p w14:paraId="70AB46E3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esquisa sobre a função de cada um dos profissionais que trabalham na escola; </w:t>
            </w:r>
          </w:p>
          <w:p w14:paraId="75CB6507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Jogo da memória com os meios de transporte; </w:t>
            </w:r>
          </w:p>
          <w:p w14:paraId="16EFB368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 Pesquisa sobre os meios de transporte existentes em seu município; </w:t>
            </w:r>
          </w:p>
          <w:p w14:paraId="04C26BFC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Jogo da memória dos meios de comunicação; </w:t>
            </w:r>
          </w:p>
          <w:p w14:paraId="6B83321D" w14:textId="31B555CD" w:rsidR="001147DA" w:rsidRPr="002621F3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esquisa dos meios de comunicação mais utilizados por eles (Roda de conversa). </w:t>
            </w:r>
          </w:p>
        </w:tc>
      </w:tr>
      <w:tr w:rsidR="001147DA" w:rsidRPr="002621F3" w14:paraId="57005172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296D0908" w14:textId="6898A858" w:rsidR="001147DA" w:rsidRPr="002621F3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ÊNCIAS</w:t>
            </w:r>
          </w:p>
        </w:tc>
      </w:tr>
      <w:tr w:rsidR="001147DA" w:rsidRPr="002621F3" w14:paraId="60721F61" w14:textId="77777777" w:rsidTr="001147DA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2D578728" w14:textId="194A4CBF" w:rsidR="001147DA" w:rsidRPr="002621F3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1E8DB35" w14:textId="526EFD3F" w:rsidR="001147DA" w:rsidRPr="002621F3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2D2E3348" w14:textId="06F64D21" w:rsidR="001147DA" w:rsidRPr="002621F3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1147DA" w:rsidRPr="002621F3" w14:paraId="6294B23E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52C2A" w:rsidRPr="002621F3" w14:paraId="5280C274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0BEDDF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roduzir diferentes sons a partir da vibração de variados objetos e identificar variáveis que influem nesse fenômeno.</w:t>
                  </w:r>
                </w:p>
              </w:tc>
            </w:tr>
            <w:tr w:rsidR="00652C2A" w:rsidRPr="002621F3" w14:paraId="6B849E8D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B0AEB6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e relatar o que ocorre com a passagem da luz através de objetos transparentes (copos, janelas de vidro, lentes, prismas, água etc.), no contato com superfícies polidas (espelhos) e na intersecção com objetos opacos (paredes, pratos, pessoas e outros objetos de uso cotidiano).</w:t>
                  </w:r>
                </w:p>
              </w:tc>
            </w:tr>
            <w:tr w:rsidR="00652C2A" w:rsidRPr="002621F3" w14:paraId="33764853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C37DD5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scutir hábitos necessários para a manutenção da saúde auditiva e visual considerando as condições do ambiente em termos de som e luz.</w:t>
                  </w:r>
                </w:p>
              </w:tc>
            </w:tr>
            <w:tr w:rsidR="00652C2A" w:rsidRPr="002621F3" w14:paraId="1B69C443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C158AA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características sobre o modo de vida (o que comem, como se reproduzem, como se deslocam etc.) dos animais mais comuns no ambiente próximo.</w:t>
                  </w:r>
                </w:p>
              </w:tc>
            </w:tr>
            <w:tr w:rsidR="00652C2A" w:rsidRPr="002621F3" w14:paraId="40C8AEC7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4"/>
                  </w:tblGrid>
                  <w:tr w:rsidR="00652C2A" w:rsidRPr="00652C2A" w14:paraId="7F5A05B3" w14:textId="77777777" w:rsidTr="00652C2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156F858" w14:textId="77777777" w:rsidR="00652C2A" w:rsidRPr="00652C2A" w:rsidRDefault="00652C2A" w:rsidP="00652C2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652C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  <w:t>Descrever e comunicar as alterações que ocorrem desde o nascimento em animais de diferentes meios terrestres ou aquáticos, inclusive o homem.</w:t>
                        </w:r>
                      </w:p>
                    </w:tc>
                  </w:tr>
                  <w:tr w:rsidR="00652C2A" w:rsidRPr="00652C2A" w14:paraId="0DDE482C" w14:textId="77777777" w:rsidTr="00652C2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99965E" w14:textId="77777777" w:rsidR="00652C2A" w:rsidRPr="00652C2A" w:rsidRDefault="00652C2A" w:rsidP="00652C2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652C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  <w:t>Comparar alguns animais e organizar grupos com base em características externas comuns (presença de penas, pelos, escamas, bico, garras, antenas, patas etc.).</w:t>
                        </w:r>
                      </w:p>
                    </w:tc>
                  </w:tr>
                  <w:tr w:rsidR="00652C2A" w:rsidRPr="00652C2A" w14:paraId="35A9A8AC" w14:textId="77777777" w:rsidTr="00652C2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836706" w14:textId="77777777" w:rsidR="00652C2A" w:rsidRPr="00652C2A" w:rsidRDefault="00652C2A" w:rsidP="00652C2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652C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  <w:lastRenderedPageBreak/>
                          <w:t>Identificar características da Terra (como seu formato esférico, a presença de água, solo etc.), com base na observação, manipulação e comparação de diferentes formas de representação do planeta (mapas, globos, fotografias etc.).</w:t>
                        </w:r>
                      </w:p>
                    </w:tc>
                  </w:tr>
                  <w:tr w:rsidR="00652C2A" w:rsidRPr="00652C2A" w14:paraId="482F9713" w14:textId="77777777" w:rsidTr="00652C2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B8AB3F" w14:textId="77777777" w:rsidR="00652C2A" w:rsidRPr="00652C2A" w:rsidRDefault="00652C2A" w:rsidP="00652C2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652C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  <w:t>Observar, identificar e registrar os períodos diários (dia e/ou noite) em que o Sol, demais estrelas, Lua e planetas estão visíveis no céu.</w:t>
                        </w:r>
                      </w:p>
                    </w:tc>
                  </w:tr>
                  <w:tr w:rsidR="00652C2A" w:rsidRPr="00652C2A" w14:paraId="30139F5F" w14:textId="77777777" w:rsidTr="00652C2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4C391A3" w14:textId="77777777" w:rsidR="00652C2A" w:rsidRPr="00652C2A" w:rsidRDefault="00652C2A" w:rsidP="00652C2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652C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  <w:t>Comparar diferentes amostras de solo do entorno da escola com base em características como cor, textura, cheiro, tamanho das partículas, permeabilidade etc.</w:t>
                        </w:r>
                      </w:p>
                    </w:tc>
                  </w:tr>
                  <w:tr w:rsidR="00652C2A" w:rsidRPr="00652C2A" w14:paraId="0C674D1E" w14:textId="77777777" w:rsidTr="00652C2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BD5BADA" w14:textId="77777777" w:rsidR="00652C2A" w:rsidRPr="00652C2A" w:rsidRDefault="00652C2A" w:rsidP="00652C2A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652C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t-BR"/>
                          </w:rPr>
                          <w:t>Identificar os diferentes usos do solo (plantação e extração de materiais, dentre outras possibilidades), reconhecendo a importância do solo para a agricultura e para a vida.</w:t>
                        </w:r>
                      </w:p>
                    </w:tc>
                  </w:tr>
                </w:tbl>
                <w:p w14:paraId="439B0107" w14:textId="6624C88E" w:rsidR="00652C2A" w:rsidRPr="00652C2A" w:rsidRDefault="00652C2A" w:rsidP="00652C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0D39BB1" w14:textId="77777777" w:rsidR="001147DA" w:rsidRPr="002621F3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102977F8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1º Trimestre:</w:t>
            </w:r>
          </w:p>
          <w:p w14:paraId="21EC1EA4" w14:textId="77777777" w:rsidR="00C94D13" w:rsidRPr="002621F3" w:rsidRDefault="00C94D13" w:rsidP="00C94D1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Audição humana.</w:t>
            </w:r>
          </w:p>
          <w:p w14:paraId="7A60403B" w14:textId="77777777" w:rsidR="00C94D13" w:rsidRPr="002621F3" w:rsidRDefault="00C94D13" w:rsidP="00C94D1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Som, onda </w:t>
            </w:r>
            <w:proofErr w:type="gram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o noções</w:t>
            </w:r>
            <w:proofErr w:type="gram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 do conceito partículas.</w:t>
            </w:r>
          </w:p>
          <w:p w14:paraId="598D22A6" w14:textId="77777777" w:rsidR="00C94D13" w:rsidRPr="002621F3" w:rsidRDefault="00C94D13" w:rsidP="00C94D1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Os diversos sons criados pelo homem e instrumentos musicais.</w:t>
            </w:r>
          </w:p>
          <w:p w14:paraId="16772707" w14:textId="77777777" w:rsidR="00C94D13" w:rsidRPr="002621F3" w:rsidRDefault="00C94D13" w:rsidP="00C94D1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oluição  sonora</w:t>
            </w:r>
            <w:proofErr w:type="gram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210085" w14:textId="77777777" w:rsidR="00C94D13" w:rsidRPr="002621F3" w:rsidRDefault="00C94D13" w:rsidP="00C94D1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Visão humana, luz e cor.</w:t>
            </w:r>
          </w:p>
          <w:p w14:paraId="311DEB5F" w14:textId="77777777" w:rsidR="00C94D13" w:rsidRPr="002621F3" w:rsidRDefault="00C94D13" w:rsidP="00C94D1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Meios transparentes translúcidos e opacos.</w:t>
            </w:r>
          </w:p>
          <w:p w14:paraId="63DB7B7E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º Trimestre:</w:t>
            </w:r>
          </w:p>
          <w:p w14:paraId="761D84C2" w14:textId="77777777" w:rsidR="00C94D13" w:rsidRPr="002621F3" w:rsidRDefault="00C94D13" w:rsidP="00C94D1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uperfícies polidas e espelhos.</w:t>
            </w:r>
          </w:p>
          <w:p w14:paraId="657B0D92" w14:textId="77777777" w:rsidR="00C94D13" w:rsidRPr="002621F3" w:rsidRDefault="00C94D13" w:rsidP="00C94D1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nergia luminosa.</w:t>
            </w:r>
          </w:p>
          <w:p w14:paraId="3CC4870F" w14:textId="77777777" w:rsidR="00C94D13" w:rsidRPr="002621F3" w:rsidRDefault="00C94D13" w:rsidP="00C94D1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oluição visual.</w:t>
            </w:r>
          </w:p>
          <w:p w14:paraId="5A7E2F4D" w14:textId="77777777" w:rsidR="00C94D13" w:rsidRPr="002621F3" w:rsidRDefault="00C94D13" w:rsidP="00C94D1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Benefícios e perigos da exposição ao sol.</w:t>
            </w:r>
          </w:p>
          <w:p w14:paraId="35E9898B" w14:textId="77777777" w:rsidR="00C94D13" w:rsidRPr="002621F3" w:rsidRDefault="00C94D13" w:rsidP="00C94D1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élulas como constituinte básico dos seres vivos.</w:t>
            </w:r>
          </w:p>
          <w:p w14:paraId="5B4E7AE7" w14:textId="77777777" w:rsidR="00C94D13" w:rsidRPr="002621F3" w:rsidRDefault="00C94D13" w:rsidP="00C94D1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Reino animal.</w:t>
            </w:r>
          </w:p>
          <w:p w14:paraId="6CCDCEDA" w14:textId="77777777" w:rsidR="00C94D13" w:rsidRPr="002621F3" w:rsidRDefault="00C94D13" w:rsidP="00C94D1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xemplos de outros seres vivos.</w:t>
            </w:r>
          </w:p>
          <w:p w14:paraId="2E85605B" w14:textId="77777777" w:rsidR="00C94D13" w:rsidRPr="002621F3" w:rsidRDefault="00C94D13" w:rsidP="00C94D1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Relação entre os seres vivos, e </w:t>
            </w:r>
            <w:proofErr w:type="gram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deste  com</w:t>
            </w:r>
            <w:proofErr w:type="gram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 o ambiente (Biomas catarinense).</w:t>
            </w:r>
          </w:p>
          <w:p w14:paraId="4DCE50E9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3º Trimestre:</w:t>
            </w:r>
          </w:p>
          <w:p w14:paraId="7F02C9EA" w14:textId="77777777" w:rsidR="00C94D13" w:rsidRPr="002621F3" w:rsidRDefault="00C94D13" w:rsidP="00C94D1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O sistema solar.</w:t>
            </w:r>
          </w:p>
          <w:p w14:paraId="29091CF5" w14:textId="77777777" w:rsidR="00C94D13" w:rsidRPr="002621F3" w:rsidRDefault="00C94D13" w:rsidP="00C94D1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O planeta terra.</w:t>
            </w:r>
          </w:p>
          <w:p w14:paraId="5DA89BB9" w14:textId="77777777" w:rsidR="00C94D13" w:rsidRPr="002621F3" w:rsidRDefault="00C94D13" w:rsidP="00C94D1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A lua e suas fases.</w:t>
            </w:r>
          </w:p>
          <w:p w14:paraId="286AF54E" w14:textId="77777777" w:rsidR="00C94D13" w:rsidRPr="002621F3" w:rsidRDefault="00C94D13" w:rsidP="00C94D1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s estrelas.</w:t>
            </w:r>
          </w:p>
          <w:p w14:paraId="2A5176CC" w14:textId="77777777" w:rsidR="00C94D13" w:rsidRPr="002621F3" w:rsidRDefault="00C94D13" w:rsidP="00C94D1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O solo.</w:t>
            </w:r>
          </w:p>
          <w:p w14:paraId="12473233" w14:textId="77777777" w:rsidR="00C94D13" w:rsidRPr="002621F3" w:rsidRDefault="00C94D13" w:rsidP="00C94D1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Uso do solo.</w:t>
            </w:r>
          </w:p>
          <w:p w14:paraId="21088495" w14:textId="2D0032C2" w:rsidR="001147DA" w:rsidRPr="002621F3" w:rsidRDefault="00C94D13" w:rsidP="00C94D13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Impactos no solo (desertificação, erosão, contaminação, desmatamento, doenças, etc.)</w:t>
            </w:r>
          </w:p>
        </w:tc>
        <w:tc>
          <w:tcPr>
            <w:tcW w:w="4812" w:type="dxa"/>
            <w:vAlign w:val="center"/>
          </w:tcPr>
          <w:p w14:paraId="650770EA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 Explorar o esqueleto humano; </w:t>
            </w:r>
          </w:p>
          <w:p w14:paraId="6983A329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Musica: Cabeça, ombro, joelho e pé. (Xuxa); </w:t>
            </w:r>
          </w:p>
          <w:p w14:paraId="7A175A25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Escovação dentaria (Kit de boca e escova); </w:t>
            </w:r>
          </w:p>
          <w:p w14:paraId="6CEA401D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Jogo das imitações; </w:t>
            </w:r>
          </w:p>
          <w:p w14:paraId="71AA9058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Álbum seriado “Vida saudável”; </w:t>
            </w:r>
          </w:p>
          <w:p w14:paraId="37706AE4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Debate; </w:t>
            </w:r>
          </w:p>
          <w:p w14:paraId="6EC18E75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alestra com um profissional de saúde (Dentista); </w:t>
            </w:r>
          </w:p>
          <w:p w14:paraId="12831259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com o globo terrestre; </w:t>
            </w:r>
          </w:p>
          <w:p w14:paraId="49638CEA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Mostrar imagens diversificadas para os alunos perceberem a diferença da paisagem natural para modificada; </w:t>
            </w:r>
          </w:p>
          <w:p w14:paraId="0B21C9C6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lantio de horta na escola pelos alunos (Horta suspensa); </w:t>
            </w:r>
          </w:p>
          <w:p w14:paraId="2A465F76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Trabalhar com reciclagem de objetos, mostrando que o lixo pode ser reutilizado; </w:t>
            </w:r>
          </w:p>
          <w:p w14:paraId="68C903FD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Pesquisa sobre a vida e revestimento do corpo dos animais; </w:t>
            </w:r>
          </w:p>
          <w:p w14:paraId="02AADDC0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Roda de conversa; </w:t>
            </w:r>
          </w:p>
          <w:p w14:paraId="7009C43F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Construção de maquetes; </w:t>
            </w:r>
          </w:p>
          <w:p w14:paraId="5ED31335" w14:textId="50684481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 Vídeos informativos a serem escolhidos pelo professor ou equipe pedagógica </w:t>
            </w:r>
          </w:p>
        </w:tc>
      </w:tr>
      <w:tr w:rsidR="001147DA" w:rsidRPr="002621F3" w14:paraId="53D86297" w14:textId="77777777" w:rsidTr="00045FFD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3CF9BD1A" w14:textId="1DC1A992" w:rsidR="001147DA" w:rsidRPr="002621F3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ARTES</w:t>
            </w:r>
          </w:p>
        </w:tc>
      </w:tr>
      <w:tr w:rsidR="001147DA" w:rsidRPr="002621F3" w14:paraId="7DC177FF" w14:textId="77777777" w:rsidTr="001147DA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2810899B" w14:textId="61F9A3E1" w:rsidR="001147DA" w:rsidRPr="002621F3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D7BCDFC" w14:textId="4110DC35" w:rsidR="001147DA" w:rsidRPr="002621F3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319A0BBF" w14:textId="3EDCC58E" w:rsidR="001147DA" w:rsidRPr="002621F3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1147DA" w:rsidRPr="002621F3" w14:paraId="68F72EA2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52C2A" w:rsidRPr="002621F3" w14:paraId="6559CE6C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02FE0A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apreciar formas distintas das artes visuais tradicionais e contemporâneas, cultivando a percepção, o imaginário, a capacidade de simbolizar e o repertório imagético.</w:t>
                  </w:r>
                </w:p>
              </w:tc>
            </w:tr>
            <w:tr w:rsidR="00652C2A" w:rsidRPr="002621F3" w14:paraId="675D6396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50FBFF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lorar e reconhecer elementos constitutivos das artes visuais (ponto, linha, forma, cor, espaço, movimento etc.).</w:t>
                  </w:r>
                </w:p>
              </w:tc>
            </w:tr>
            <w:tr w:rsidR="00652C2A" w:rsidRPr="002621F3" w14:paraId="55274F7B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C25D3E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e analisar a influência de distintas matrizes estéticas e culturais das artes visuais nas manifestações artísticas das culturas locais, regionais e nacionais.</w:t>
                  </w:r>
                </w:p>
              </w:tc>
            </w:tr>
            <w:tr w:rsidR="00652C2A" w:rsidRPr="002621F3" w14:paraId="54CC9556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20FCB8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Experimentar diferentes formas de expressão artística (desenho, pintura, colagem, quadrinhos, dobradura, escultura, modelagem, instalação, vídeo, fotografia etc.), fazendo uso sustentável de materiais, instrumentos, </w:t>
                  </w: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recursos e técnicas convencionais e não convencionais.</w:t>
                  </w:r>
                </w:p>
              </w:tc>
            </w:tr>
            <w:tr w:rsidR="00652C2A" w:rsidRPr="002621F3" w14:paraId="0459D075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89D889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Experimentar a criação em artes visuais de modo individual, coletivo e colaborativo, explorando diferentes espaços da escola e da comunidade.</w:t>
                  </w:r>
                </w:p>
              </w:tc>
            </w:tr>
            <w:tr w:rsidR="00652C2A" w:rsidRPr="002621F3" w14:paraId="30CCA35F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9ECB02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alogar sobre a sua criação e as dos colegas, para alcançar sentidos plurais.</w:t>
                  </w:r>
                </w:p>
              </w:tc>
            </w:tr>
            <w:tr w:rsidR="00652C2A" w:rsidRPr="002621F3" w14:paraId="7493BA97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A43CDE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algumas categorias do sistema das artes visuais (museus, galerias, instituições, artistas, artesãos, curadores etc.).</w:t>
                  </w:r>
                </w:p>
              </w:tc>
            </w:tr>
            <w:tr w:rsidR="00652C2A" w:rsidRPr="002621F3" w14:paraId="52D973AB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A21D3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e apreciar formas distintas de manifestações da dança presentes em diferentes contextos, cultivando a percepção, o imaginário, a capacidade de simbolizar e o repertório corporal.</w:t>
                  </w:r>
                </w:p>
              </w:tc>
            </w:tr>
            <w:tr w:rsidR="00652C2A" w:rsidRPr="002621F3" w14:paraId="751EF8ED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374E25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stabelecer relações entre as partes do corpo e destas com o todo corporal na construção do movimento dançado.</w:t>
                  </w:r>
                </w:p>
              </w:tc>
            </w:tr>
            <w:tr w:rsidR="00652C2A" w:rsidRPr="002621F3" w14:paraId="6D58206D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4093D5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diferentes formas de orientação no espaço (deslocamentos, planos, direções, caminhos etc.) e ritmos de movimento (lento, moderado e rápido) na construção do movimento dançado.</w:t>
                  </w:r>
                </w:p>
              </w:tc>
            </w:tr>
            <w:tr w:rsidR="00652C2A" w:rsidRPr="002621F3" w14:paraId="2D6C3A79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E0DDF8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riar e improvisar movimentos dançados de modo individual, coletivo e colaborativo, considerando os aspectos estruturais, dinâmicos e expressivos dos elementos constitutivos do movimento, com base nos códigos de dança.</w:t>
                  </w:r>
                </w:p>
              </w:tc>
            </w:tr>
            <w:tr w:rsidR="00652C2A" w:rsidRPr="002621F3" w14:paraId="6011CAE9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BFA04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scutir, com respeito e sem preconceito, as experiências pessoais e coletivas em dança vivenciadas na escola, como fonte para a construção de vocabulários e repertórios próprios.</w:t>
                  </w:r>
                </w:p>
              </w:tc>
            </w:tr>
            <w:tr w:rsidR="00652C2A" w:rsidRPr="002621F3" w14:paraId="01D98B91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A22B0E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Identificar e apreciar criticamente diversas formas e gêneros de expressão musical, reconhecendo e analisando os usos e as funções da música em diversos contextos de </w:t>
                  </w: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circulação, em especial, aqueles da vida cotidiana.</w:t>
                  </w:r>
                </w:p>
              </w:tc>
            </w:tr>
            <w:tr w:rsidR="00652C2A" w:rsidRPr="002621F3" w14:paraId="2D62AE19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BF865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Perceber e explorar os elementos constitutivos da música (altura, intensidade, timbre, melodia, ritmo etc.), por meio de jogos, brincadeiras, canções e práticas diversas de composição/criação, execução e apreciação musical.</w:t>
                  </w:r>
                </w:p>
              </w:tc>
            </w:tr>
            <w:tr w:rsidR="00652C2A" w:rsidRPr="002621F3" w14:paraId="11408854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DCC13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lorar fontes sonoras diversas, como as existentes no próprio corpo (palmas, voz, percussão corporal), na natureza e em objetos cotidianos, reconhecendo os elementos constitutivos da música e as características de instrumentos musicais variados.</w:t>
                  </w:r>
                </w:p>
              </w:tc>
            </w:tr>
            <w:tr w:rsidR="00652C2A" w:rsidRPr="002621F3" w14:paraId="3B43E71F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BABE80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lorar diferentes formas de registro musical não convencional (representação gráfica de sons, partituras criativas etc.), bem como procedimentos e técnicas de registro em áudio e audiovisual, e reconhecer a notação musical convencional.</w:t>
                  </w:r>
                </w:p>
              </w:tc>
            </w:tr>
            <w:tr w:rsidR="00652C2A" w:rsidRPr="002621F3" w14:paraId="528F3ABB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06574B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improvisações, composições e sonorização de histórias, entre outros, utilizando vozes, sons corporais e/ou instrumentos musicais convencionais ou não convencionais, de modo individual, coletivo e colaborativo.</w:t>
                  </w:r>
                </w:p>
              </w:tc>
            </w:tr>
            <w:tr w:rsidR="00652C2A" w:rsidRPr="002621F3" w14:paraId="3F9FAD8F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CCFB36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e apreciar formas distintas de manifestações do teatro presentes em diferentes contextos, aprendendo a ver e a ouvir histórias dramatizadas e cultivando a percepção, o imaginário, a capacidade de simbolizar e o repertório ficcional.</w:t>
                  </w:r>
                </w:p>
              </w:tc>
            </w:tr>
            <w:tr w:rsidR="00652C2A" w:rsidRPr="002621F3" w14:paraId="188E1F99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D21E03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escobrir teatralidades na vida cotidiana, identificando elementos teatrais (variadas entonações de voz, diferentes fisicalidades, diversidade de personagens e narrativas etc.).</w:t>
                  </w:r>
                </w:p>
              </w:tc>
            </w:tr>
            <w:tr w:rsidR="00652C2A" w:rsidRPr="002621F3" w14:paraId="0D0FB692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5EF7FE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Experimentar o trabalho colaborativo, coletivo e autoral em improvisações teatrais e processos narrativos criativos em teatro, </w:t>
                  </w: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explorando desde a teatralidade dos gestos e das ações do cotidiano até elementos de diferentes matrizes estéticas e culturais.</w:t>
                  </w:r>
                </w:p>
              </w:tc>
            </w:tr>
            <w:tr w:rsidR="00652C2A" w:rsidRPr="002621F3" w14:paraId="2323A002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BBDD5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Exercitar a imitação e o faz de conta, ressignificando objetos e fatos e experimentando-se no lugar do outro, ao compor e encenar acontecimentos cênicos, por meio de músicas, imagens, textos ou outros pontos de partida, de forma intencional e reflexiva.</w:t>
                  </w:r>
                </w:p>
              </w:tc>
            </w:tr>
            <w:tr w:rsidR="00652C2A" w:rsidRPr="002621F3" w14:paraId="23E2A015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BE26CC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possibilidades criativas de movimento e de voz na criação de um personagem teatral, discutindo estereótipos.</w:t>
                  </w:r>
                </w:p>
              </w:tc>
            </w:tr>
            <w:tr w:rsidR="00652C2A" w:rsidRPr="002621F3" w14:paraId="2F84F4EA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240E76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e experimentar, em projetos temáticos, as relações processuais entre diversas linguagens artísticas.</w:t>
                  </w:r>
                </w:p>
              </w:tc>
            </w:tr>
            <w:tr w:rsidR="00652C2A" w:rsidRPr="002621F3" w14:paraId="56CBE356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B47AEB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aracterizar e experimentar brinquedos, brincadeiras, jogos, danças, canções e histórias de diferentes matrizes estéticas e culturais.</w:t>
                  </w:r>
                </w:p>
              </w:tc>
            </w:tr>
            <w:tr w:rsidR="00652C2A" w:rsidRPr="002621F3" w14:paraId="25A80ACA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DD37E7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.</w:t>
                  </w:r>
                </w:p>
              </w:tc>
            </w:tr>
            <w:tr w:rsidR="00652C2A" w:rsidRPr="002621F3" w14:paraId="3209ECAD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B2A25A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lorar diferentes tecnologias e recursos digitais (multimeios, animações, jogos eletrônicos, gravações em áudio e vídeo, fotografia, softwares etc.) nos processos de criação artística.</w:t>
                  </w:r>
                </w:p>
              </w:tc>
            </w:tr>
          </w:tbl>
          <w:p w14:paraId="13E1C95B" w14:textId="77777777" w:rsidR="001147DA" w:rsidRPr="002621F3" w:rsidRDefault="001147DA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633837D5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1º Trimestre:</w:t>
            </w:r>
          </w:p>
          <w:p w14:paraId="7EC2D8A4" w14:textId="77777777" w:rsidR="00C94D13" w:rsidRPr="002621F3" w:rsidRDefault="00C94D13" w:rsidP="00C94D1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uz e Sombra: Desenho de observação/ Leonardo da Vinci (Monalisa)/ Observação da natureza.</w:t>
            </w:r>
          </w:p>
          <w:p w14:paraId="13FE0BDC" w14:textId="77777777" w:rsidR="00C94D13" w:rsidRPr="002621F3" w:rsidRDefault="00C94D13" w:rsidP="00C94D1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ré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  <w:proofErr w:type="spellEnd"/>
            <w:proofErr w:type="gram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: Arte desenho nas cavernas (carvão/terra com cola).</w:t>
            </w:r>
          </w:p>
          <w:p w14:paraId="1419A934" w14:textId="77777777" w:rsidR="00C94D13" w:rsidRPr="002621F3" w:rsidRDefault="00C94D13" w:rsidP="00C94D1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Dança e as diferentes culturas: Expositiva.</w:t>
            </w:r>
          </w:p>
          <w:p w14:paraId="377CDECC" w14:textId="77777777" w:rsidR="00C94D13" w:rsidRPr="002621F3" w:rsidRDefault="00C94D13" w:rsidP="00C94D13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lementos do som: Timbre, intensidade, altura, frequência e duração.</w:t>
            </w:r>
          </w:p>
          <w:p w14:paraId="4C7C06B5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º Trimestre:</w:t>
            </w:r>
          </w:p>
          <w:p w14:paraId="4D1A3C59" w14:textId="77777777" w:rsidR="00C94D13" w:rsidRPr="002621F3" w:rsidRDefault="00C94D13" w:rsidP="00C94D13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res: Retomada e reconhecer nas obras (Tarsila do Amaral e Romero Britto).</w:t>
            </w:r>
          </w:p>
          <w:p w14:paraId="028A0012" w14:textId="77777777" w:rsidR="00C94D13" w:rsidRPr="002621F3" w:rsidRDefault="00C94D13" w:rsidP="00C94D13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uz e Sombra: Desenho de observação/Lanterna/Coelhos/Leonardo Da Vinci (Monalisa)/Observação da natureza.</w:t>
            </w:r>
          </w:p>
          <w:p w14:paraId="03316EEF" w14:textId="77777777" w:rsidR="00C94D13" w:rsidRPr="002621F3" w:rsidRDefault="00C94D13" w:rsidP="00C94D13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Gêneros musicais: Audição e discussão.</w:t>
            </w:r>
          </w:p>
          <w:p w14:paraId="1A7989BD" w14:textId="77777777" w:rsidR="00C94D13" w:rsidRPr="002621F3" w:rsidRDefault="00C94D13" w:rsidP="00C94D13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mentos do som: Timbre, intensidade, altura, frequência e duração.</w:t>
            </w:r>
          </w:p>
          <w:p w14:paraId="43A5EA00" w14:textId="77777777" w:rsidR="00C94D13" w:rsidRPr="002621F3" w:rsidRDefault="00C94D13" w:rsidP="00C94D13">
            <w:pPr>
              <w:pStyle w:val="PargrafodaList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EEC1E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º Trimestre:</w:t>
            </w:r>
          </w:p>
          <w:p w14:paraId="0A8514AB" w14:textId="77777777" w:rsidR="00C94D13" w:rsidRPr="002621F3" w:rsidRDefault="00C94D13" w:rsidP="00C94D1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Autorretrato (Van Gogh)</w:t>
            </w:r>
          </w:p>
          <w:p w14:paraId="2E768876" w14:textId="77777777" w:rsidR="00C94D13" w:rsidRPr="002621F3" w:rsidRDefault="00C94D13" w:rsidP="00C94D1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Parangolés, 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elio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 Oiticica: Brincadeira com tecidos e dança.</w:t>
            </w:r>
          </w:p>
          <w:p w14:paraId="145DF461" w14:textId="77777777" w:rsidR="00C94D13" w:rsidRPr="002621F3" w:rsidRDefault="00C94D13" w:rsidP="00C94D1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Música Africana e seus instrumentos.</w:t>
            </w:r>
          </w:p>
          <w:p w14:paraId="57F66D37" w14:textId="68669486" w:rsidR="001147DA" w:rsidRPr="002621F3" w:rsidRDefault="00C94D13" w:rsidP="00C94D1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A música circense</w:t>
            </w:r>
          </w:p>
        </w:tc>
        <w:tc>
          <w:tcPr>
            <w:tcW w:w="4812" w:type="dxa"/>
            <w:vAlign w:val="center"/>
          </w:tcPr>
          <w:p w14:paraId="0D1B1831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Trabalhar técnicas artísticas a exemplo de: </w:t>
            </w:r>
          </w:p>
          <w:p w14:paraId="637BCFDD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Maquetes; </w:t>
            </w:r>
          </w:p>
          <w:p w14:paraId="1FE236BE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Cartaz; </w:t>
            </w:r>
          </w:p>
          <w:p w14:paraId="445AC840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Varal de exposição artística. </w:t>
            </w:r>
          </w:p>
          <w:p w14:paraId="036621A6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trabalho com música precisa ser significativo para o desenvolvimento dos alunos, assim o professor deve levar o aluno a perceber diferentes sons: sons da voz, do meio ambiente, de instrumentos conhecidos e de outros materiais, para que os alunos associem adequadamente às suas fontes. Exemplo de atividades: </w:t>
            </w:r>
          </w:p>
          <w:p w14:paraId="00257E81" w14:textId="77777777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Jogo dos sons da natureza </w:t>
            </w:r>
          </w:p>
          <w:p w14:paraId="2DABD0DD" w14:textId="36A67698" w:rsidR="001147DA" w:rsidRPr="002621F3" w:rsidRDefault="001147DA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 Trabalhar com CD ou Pen drive </w:t>
            </w: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utilizando alguns sons musicais diferenciados, para que os alunos identifiquem e percebam os diferentes sons. </w:t>
            </w:r>
          </w:p>
          <w:p w14:paraId="2FA5024D" w14:textId="77777777" w:rsidR="001147DA" w:rsidRPr="002621F3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 Exercícios de imaginação e criatividade que reiteram a importância do movimento para expressar e comunicar ideias e emoções. </w:t>
            </w:r>
          </w:p>
          <w:p w14:paraId="6855FFEA" w14:textId="77777777" w:rsidR="001147DA" w:rsidRPr="002621F3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 Jogos dramáticos ou não com base em histórias do repertório infantil. </w:t>
            </w:r>
          </w:p>
          <w:p w14:paraId="464799D6" w14:textId="77777777" w:rsidR="001147DA" w:rsidRPr="002621F3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 Movimentos em duplas ou grupos contrapondo qualidade de movimentos: leve e pesado, rápido e lento, direto e sinuoso, alto e baixo. </w:t>
            </w:r>
          </w:p>
          <w:p w14:paraId="43E57AD0" w14:textId="77777777" w:rsidR="001147DA" w:rsidRPr="002621F3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 Motivar a criação de coreografias em grupo. </w:t>
            </w:r>
          </w:p>
          <w:p w14:paraId="2F27CF1C" w14:textId="77777777" w:rsidR="001147DA" w:rsidRPr="002621F3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O professor deve fornecer elementos que provoquem questionamentos, inspirem reflexões e ampliem a visão da Tuma sobre o teatro em geral. Como exemplo: </w:t>
            </w:r>
          </w:p>
          <w:p w14:paraId="2541448F" w14:textId="77777777" w:rsidR="001147DA" w:rsidRPr="002621F3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 Jogo da mímica (em duplas) </w:t>
            </w:r>
          </w:p>
          <w:p w14:paraId="53EFDE31" w14:textId="77777777" w:rsidR="001147DA" w:rsidRPr="002621F3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 Realização de dramatizações (em grupos) </w:t>
            </w:r>
          </w:p>
          <w:p w14:paraId="23C8C9EC" w14:textId="27A156C5" w:rsidR="001147DA" w:rsidRPr="002621F3" w:rsidRDefault="001147DA" w:rsidP="001147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 Jogral (Ditado popular) </w:t>
            </w:r>
          </w:p>
        </w:tc>
      </w:tr>
      <w:tr w:rsidR="00D8512B" w:rsidRPr="002621F3" w14:paraId="5979BED2" w14:textId="77777777" w:rsidTr="00D8512B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0CCAC1CE" w14:textId="2531F2F7" w:rsidR="00D8512B" w:rsidRPr="002621F3" w:rsidRDefault="00D8512B" w:rsidP="00D85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ENSINO RELIGIOSO</w:t>
            </w:r>
          </w:p>
        </w:tc>
      </w:tr>
      <w:tr w:rsidR="00D8512B" w:rsidRPr="002621F3" w14:paraId="6AFE6240" w14:textId="77777777" w:rsidTr="00D8512B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1043C478" w14:textId="10815762" w:rsidR="00D8512B" w:rsidRPr="002621F3" w:rsidRDefault="00D8512B" w:rsidP="00D8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12D4FB93" w14:textId="4D01F4C9" w:rsidR="00D8512B" w:rsidRPr="002621F3" w:rsidRDefault="00D8512B" w:rsidP="00D8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0FC3F0ED" w14:textId="5F18A6F9" w:rsidR="00D8512B" w:rsidRPr="002621F3" w:rsidRDefault="00D8512B" w:rsidP="00D85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D8512B" w:rsidRPr="002621F3" w14:paraId="6E5256D4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52C2A" w:rsidRPr="002621F3" w14:paraId="6F3E5D46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A6BF10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e respeitar os diferentes espaços e territórios religiosos de diferentes tradições e movimentos religiosos.</w:t>
                  </w:r>
                </w:p>
              </w:tc>
            </w:tr>
            <w:tr w:rsidR="00652C2A" w:rsidRPr="002621F3" w14:paraId="37D1DB67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8D394B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aracterizar os espaços e territórios religiosos como locais de realização das práticas celebrativas.</w:t>
                  </w:r>
                </w:p>
              </w:tc>
            </w:tr>
            <w:tr w:rsidR="00652C2A" w:rsidRPr="002621F3" w14:paraId="41A7A301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DAD291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Identificar e respeitar práticas celebrativas (cerimônias, orações, festividades, peregrinações, entre outras) de diferentes tradições religiosas.</w:t>
                  </w:r>
                </w:p>
              </w:tc>
            </w:tr>
            <w:tr w:rsidR="00652C2A" w:rsidRPr="002621F3" w14:paraId="0746C538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25357A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aracterizar as práticas celebrativas como parte integrante do conjunto das manifestações religiosas de diferentes culturas e sociedades.</w:t>
                  </w:r>
                </w:p>
              </w:tc>
            </w:tr>
            <w:tr w:rsidR="00652C2A" w:rsidRPr="002621F3" w14:paraId="17823D4D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08BAF4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Reconhecer as indumentárias (roupas, acessórios, símbolos, pinturas corporais) utilizadas em diferentes manifestações e tradições religiosas.</w:t>
                  </w:r>
                </w:p>
              </w:tc>
            </w:tr>
            <w:tr w:rsidR="00652C2A" w:rsidRPr="002621F3" w14:paraId="6FC1B6DA" w14:textId="77777777" w:rsidTr="006F5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7668C5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Caracterizar as indumentárias como elementos integrantes das identidades religiosas.</w:t>
                  </w:r>
                </w:p>
              </w:tc>
            </w:tr>
          </w:tbl>
          <w:p w14:paraId="713DB166" w14:textId="77777777" w:rsidR="00D8512B" w:rsidRPr="002621F3" w:rsidRDefault="00D8512B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65DDF99D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1º Trimestre:</w:t>
            </w:r>
          </w:p>
          <w:p w14:paraId="0FBDE3F7" w14:textId="77777777" w:rsidR="00C94D13" w:rsidRPr="002621F3" w:rsidRDefault="00C94D13" w:rsidP="00C94D13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Violências aos Direitos Humanos e da Terra, possibilitando intervenções de prevenção e de enfrentamento.</w:t>
            </w:r>
          </w:p>
          <w:p w14:paraId="02DF2BBD" w14:textId="77777777" w:rsidR="00C94D13" w:rsidRPr="002621F3" w:rsidRDefault="00C94D13" w:rsidP="00C94D13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paços e territórios de diferentes manifestações, tradições religiosas e filosofias de vida.</w:t>
            </w:r>
          </w:p>
          <w:p w14:paraId="469D9D32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º Trimestre:</w:t>
            </w:r>
          </w:p>
          <w:p w14:paraId="27A44F19" w14:textId="77777777" w:rsidR="00C94D13" w:rsidRPr="002621F3" w:rsidRDefault="00C94D13" w:rsidP="00C94D13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Identidades e territórios sagrados como locais de encontros, realização de práticas celebrativas.</w:t>
            </w:r>
          </w:p>
          <w:p w14:paraId="657B4AF2" w14:textId="77777777" w:rsidR="00C94D13" w:rsidRPr="002621F3" w:rsidRDefault="00C94D13" w:rsidP="00C94D13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ráticas celebrativas como cerimonias, orações, festividades, peregrinações, entre outras, de diferentes manifestações, tradições religiosas e filosofias de vida.</w:t>
            </w:r>
          </w:p>
          <w:p w14:paraId="1D8A0493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>3º Trimestre:</w:t>
            </w:r>
          </w:p>
          <w:p w14:paraId="52DE4E92" w14:textId="77777777" w:rsidR="00C94D13" w:rsidRPr="002621F3" w:rsidRDefault="00C94D13" w:rsidP="00C94D1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Festas populares a memória dos acontecimentos sagrados e a manutenção das diferentes manifestações, tradições religiosas e filosóficas de vida.</w:t>
            </w:r>
          </w:p>
          <w:p w14:paraId="357928B5" w14:textId="77777777" w:rsidR="00C94D13" w:rsidRPr="002621F3" w:rsidRDefault="00C94D13" w:rsidP="00C94D1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entidos e valores atribuídos à animais, alimentos e plantas em diferentes práticas celebrativas.</w:t>
            </w:r>
          </w:p>
          <w:p w14:paraId="66CB8DF0" w14:textId="3C832FF0" w:rsidR="00D8512B" w:rsidRPr="002621F3" w:rsidRDefault="00C94D13" w:rsidP="00C94D1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Diferentes manifestações, tradições religiosas e filosóficas de vida, como elementos integrantes suas identidades.</w:t>
            </w:r>
          </w:p>
        </w:tc>
        <w:tc>
          <w:tcPr>
            <w:tcW w:w="4812" w:type="dxa"/>
            <w:vAlign w:val="center"/>
          </w:tcPr>
          <w:p w14:paraId="2A112201" w14:textId="77777777" w:rsidR="00D8512B" w:rsidRPr="002621F3" w:rsidRDefault="00D8512B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3363" w:rsidRPr="002621F3" w14:paraId="10D533EC" w14:textId="77777777" w:rsidTr="00BF3363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47B54998" w14:textId="372542F8" w:rsidR="00BF3363" w:rsidRPr="002621F3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ÇÃO FÍSICA</w:t>
            </w:r>
          </w:p>
        </w:tc>
      </w:tr>
      <w:tr w:rsidR="00BF3363" w:rsidRPr="002621F3" w14:paraId="2EFEE490" w14:textId="77777777" w:rsidTr="00BF3363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1C440D36" w14:textId="2A4FC324" w:rsidR="00BF3363" w:rsidRPr="002621F3" w:rsidRDefault="00BF3363" w:rsidP="00BF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79BB8E94" w14:textId="50FE056F" w:rsidR="00BF3363" w:rsidRPr="002621F3" w:rsidRDefault="00BF3363" w:rsidP="00BF336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2B59CC49" w14:textId="3C23467F" w:rsidR="00BF3363" w:rsidRPr="002621F3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BF3363" w:rsidRPr="002621F3" w14:paraId="3E7740CC" w14:textId="77777777" w:rsidTr="00045FFD">
        <w:trPr>
          <w:trHeight w:val="228"/>
        </w:trPr>
        <w:tc>
          <w:tcPr>
            <w:tcW w:w="481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4"/>
            </w:tblGrid>
            <w:tr w:rsidR="00652C2A" w:rsidRPr="002621F3" w14:paraId="0D92DB1B" w14:textId="77777777" w:rsidTr="00816B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579F11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e fruir brincadeiras e jogos populares do Brasil e do mundo, incluindo aqueles de matriz indígena e africana, e recriá-los, valorizando a importância desse patrimônio histórico cultural.</w:t>
                  </w:r>
                </w:p>
              </w:tc>
            </w:tr>
            <w:tr w:rsidR="00652C2A" w:rsidRPr="002621F3" w14:paraId="07ED5441" w14:textId="77777777" w:rsidTr="00816B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EC4C2F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lanejar e utilizar estratégias para possibilitar a participação segura de todos os alunos em brincadeiras e jogos populares do Brasil e de matriz indígena e africana.</w:t>
                  </w:r>
                </w:p>
              </w:tc>
            </w:tr>
            <w:tr w:rsidR="00652C2A" w:rsidRPr="002621F3" w14:paraId="460CB935" w14:textId="77777777" w:rsidTr="00816B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C60559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 xml:space="preserve">Descrever, por meio de múltiplas linguagens (corporal, oral, escrita, audiovisual), as brincadeiras e os jogos populares do Brasil e </w:t>
                  </w: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de matriz indígena e africana, explicando suas características e a importância desse patrimônio histórico cultural na preservação das diferentes culturas.</w:t>
                  </w:r>
                </w:p>
              </w:tc>
            </w:tr>
            <w:tr w:rsidR="00652C2A" w:rsidRPr="002621F3" w14:paraId="3DED75FF" w14:textId="77777777" w:rsidTr="00816B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9F90C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Recriar, individual e coletivamente, e experimentar, na escola e fora dela, brincadeiras e jogos populares do Brasil e do mundo, incluindo aqueles de matriz indígena e africana, e demais práticas corporais tematizadas na escola, adequando-as aos espaços públicos disponíveis.</w:t>
                  </w:r>
                </w:p>
              </w:tc>
            </w:tr>
            <w:tr w:rsidR="00652C2A" w:rsidRPr="002621F3" w14:paraId="7A5983E8" w14:textId="77777777" w:rsidTr="00816B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D48915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e fruir diversos tipos de esportes de campo e taco, rede/parede e invasão, identificando seus elementos comuns e criando estratégias individuais e coletivas básicas para sua execução, prezando pelo trabalho coletivo e pelo protagonismo.</w:t>
                  </w:r>
                </w:p>
              </w:tc>
            </w:tr>
            <w:tr w:rsidR="00652C2A" w:rsidRPr="002621F3" w14:paraId="502AF56E" w14:textId="77777777" w:rsidTr="00816B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264C46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Diferenciar os conceitos de jogo e esporte, identificando as características que os constituem na contemporaneidade e suas manifestações (profissional e comunitária/lazer).</w:t>
                  </w:r>
                </w:p>
              </w:tc>
            </w:tr>
            <w:tr w:rsidR="00652C2A" w:rsidRPr="002621F3" w14:paraId="54CB7C93" w14:textId="77777777" w:rsidTr="00816B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164C03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 e fruir, de forma coletiva, combinações de diferentes elementos da ginástica geral (equilíbrios, saltos, giros, rotações, acrobacias, com e sem materiais), propondo coreografias com diferentes temas do cotidiano.</w:t>
                  </w:r>
                </w:p>
              </w:tc>
            </w:tr>
            <w:tr w:rsidR="00652C2A" w:rsidRPr="002621F3" w14:paraId="2B993A44" w14:textId="77777777" w:rsidTr="00816B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76F868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lanejar e utilizar estratégias para resolver desafios na execução de elementos básicos de apresentações coletivas de ginástica geral, reconhecendo as potencialidades e os limites do corpo e adotando procedimentos de segurança.</w:t>
                  </w:r>
                </w:p>
              </w:tc>
            </w:tr>
            <w:tr w:rsidR="00652C2A" w:rsidRPr="002621F3" w14:paraId="78E4E43E" w14:textId="77777777" w:rsidTr="00816B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5CFC2D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, recriar e fruir danças populares do Brasil e do mundo e danças de matriz indígena e africana, valorizando e respeitando os diferentes sentidos e significados dessas danças em suas culturas de origem.</w:t>
                  </w:r>
                </w:p>
              </w:tc>
            </w:tr>
            <w:tr w:rsidR="00652C2A" w:rsidRPr="002621F3" w14:paraId="77B7D7DE" w14:textId="77777777" w:rsidTr="00816B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150ACD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lastRenderedPageBreak/>
                    <w:t>Comparar e identificar os elementos constitutivos comuns e diferentes (ritmo, espaço, gestos) em danças populares do Brasil e do mundo e danças de matriz indígena e africana.</w:t>
                  </w:r>
                </w:p>
              </w:tc>
            </w:tr>
            <w:tr w:rsidR="00652C2A" w:rsidRPr="002621F3" w14:paraId="4257796D" w14:textId="77777777" w:rsidTr="00816B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146D3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Formular e utilizar estratégias para a execução de elementos constitutivos das danças populares do Brasil e do mundo, e das danças de matriz indígena e africana.</w:t>
                  </w:r>
                </w:p>
              </w:tc>
            </w:tr>
            <w:tr w:rsidR="00652C2A" w:rsidRPr="002621F3" w14:paraId="7BC75670" w14:textId="77777777" w:rsidTr="00816B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DA3107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situações de injustiça e preconceito geradas e/ou presentes no contexto das danças e demais práticas corporais e discutir alternativas para superá-las.</w:t>
                  </w:r>
                </w:p>
              </w:tc>
            </w:tr>
            <w:tr w:rsidR="00652C2A" w:rsidRPr="002621F3" w14:paraId="014DD8FA" w14:textId="77777777" w:rsidTr="00816B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4C13DB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xperimentar, fruir e recriar diferentes lutas presentes no contexto comunitário e regional e lutas de matriz indígena e africana.</w:t>
                  </w:r>
                </w:p>
              </w:tc>
            </w:tr>
            <w:tr w:rsidR="00652C2A" w:rsidRPr="002621F3" w14:paraId="6DE10865" w14:textId="77777777" w:rsidTr="00816B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89B122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Planejar e utilizar estratégias básicas das lutas do contexto comunitário e regional e lutas de matriz indígena e africana experimentadas, respeitando o colega como oponente e as normas de segurança.</w:t>
                  </w:r>
                </w:p>
              </w:tc>
            </w:tr>
            <w:tr w:rsidR="00652C2A" w:rsidRPr="002621F3" w14:paraId="3EFA4BF9" w14:textId="77777777" w:rsidTr="00816B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0C0B61" w14:textId="77777777" w:rsidR="00652C2A" w:rsidRPr="00652C2A" w:rsidRDefault="00652C2A" w:rsidP="00652C2A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652C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Identificar as características das lutas do contexto comunitário e regional e lutas de matriz indígena e africana, reconhecendo as diferenças entre lutas e brigas e entre lutas e as demais práticas corporais.</w:t>
                  </w:r>
                </w:p>
              </w:tc>
            </w:tr>
          </w:tbl>
          <w:p w14:paraId="078932F4" w14:textId="77777777" w:rsidR="00BF3363" w:rsidRPr="002621F3" w:rsidRDefault="00BF3363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294929CB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1º Trimestre:</w:t>
            </w:r>
          </w:p>
          <w:p w14:paraId="76D5208B" w14:textId="77777777" w:rsidR="00C94D13" w:rsidRPr="002621F3" w:rsidRDefault="00C94D13" w:rsidP="00C94D1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Valores fundamentais: respeito, solidariedade, companheirismo, cooperação, dignidade, justiça, perseverança, superação, autoestima...</w:t>
            </w:r>
          </w:p>
          <w:p w14:paraId="694E5F7E" w14:textId="77777777" w:rsidR="00C94D13" w:rsidRPr="002621F3" w:rsidRDefault="00C94D13" w:rsidP="00C94D1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abilidades básicas: correr, saltar, arremessar, rodar, bater, rebater, passar, receber, amortecer, chutar, girar, etc...</w:t>
            </w:r>
          </w:p>
          <w:p w14:paraId="7EB24D4B" w14:textId="77777777" w:rsidR="00C94D13" w:rsidRPr="002621F3" w:rsidRDefault="00C94D13" w:rsidP="00C94D1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Jogos sensoriais.</w:t>
            </w:r>
          </w:p>
          <w:p w14:paraId="194C455D" w14:textId="77777777" w:rsidR="00C94D13" w:rsidRPr="002621F3" w:rsidRDefault="00C94D13" w:rsidP="00C94D1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Atividades de iniciação 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ré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-desportiva (jogos motores).</w:t>
            </w:r>
          </w:p>
          <w:p w14:paraId="1E0DB1DE" w14:textId="77777777" w:rsidR="00C94D13" w:rsidRPr="002621F3" w:rsidRDefault="00C94D13" w:rsidP="00C94D1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ábitos alimentares.</w:t>
            </w:r>
          </w:p>
          <w:p w14:paraId="0E6D4427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º Trimestre:</w:t>
            </w:r>
          </w:p>
          <w:p w14:paraId="10DC4FFB" w14:textId="77777777" w:rsidR="00C94D13" w:rsidRPr="002621F3" w:rsidRDefault="00C94D13" w:rsidP="00C94D13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ábitos de higiene e asseio corporal.</w:t>
            </w:r>
          </w:p>
          <w:p w14:paraId="6EF5126B" w14:textId="77777777" w:rsidR="00C94D13" w:rsidRPr="002621F3" w:rsidRDefault="00C94D13" w:rsidP="00C94D13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idadania e direitos humanos.</w:t>
            </w:r>
          </w:p>
          <w:p w14:paraId="4AD08297" w14:textId="77777777" w:rsidR="00C94D13" w:rsidRPr="002621F3" w:rsidRDefault="00C94D13" w:rsidP="00C94D13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ducação e saúde</w:t>
            </w:r>
          </w:p>
          <w:p w14:paraId="3C2EAE1A" w14:textId="77777777" w:rsidR="00C94D13" w:rsidRPr="002621F3" w:rsidRDefault="00C94D13" w:rsidP="00C94D13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ducação ambiental.</w:t>
            </w:r>
          </w:p>
          <w:p w14:paraId="65D9EDB7" w14:textId="77777777" w:rsidR="00C94D13" w:rsidRPr="002621F3" w:rsidRDefault="00C94D13" w:rsidP="00C94D13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Jogos e brincadeiras.</w:t>
            </w:r>
          </w:p>
          <w:p w14:paraId="74817040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º Trimestre:</w:t>
            </w:r>
          </w:p>
          <w:p w14:paraId="24BC413C" w14:textId="77777777" w:rsidR="00C94D13" w:rsidRPr="002621F3" w:rsidRDefault="00C94D13" w:rsidP="00C94D1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Estabelecer regras nas atividades.</w:t>
            </w:r>
          </w:p>
          <w:p w14:paraId="651F698B" w14:textId="77777777" w:rsidR="00C94D13" w:rsidRPr="002621F3" w:rsidRDefault="00C94D13" w:rsidP="00C94D1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Atividades corporais simples.</w:t>
            </w:r>
          </w:p>
          <w:p w14:paraId="0120F608" w14:textId="77777777" w:rsidR="00C94D13" w:rsidRPr="002621F3" w:rsidRDefault="00C94D13" w:rsidP="00C94D1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Boa postura.</w:t>
            </w:r>
          </w:p>
          <w:p w14:paraId="688B4009" w14:textId="77777777" w:rsidR="00C94D13" w:rsidRPr="002621F3" w:rsidRDefault="00C94D13" w:rsidP="00C94D1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Trabalho em grupo.</w:t>
            </w:r>
          </w:p>
          <w:p w14:paraId="41247CC7" w14:textId="77777777" w:rsidR="00C94D13" w:rsidRPr="002621F3" w:rsidRDefault="00C94D13" w:rsidP="00C94D1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entidos de percepção e observação.</w:t>
            </w:r>
          </w:p>
          <w:p w14:paraId="3574826C" w14:textId="021F4A9F" w:rsidR="00BF3363" w:rsidRPr="002621F3" w:rsidRDefault="00C94D13" w:rsidP="00C94D1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abilidades manuais.</w:t>
            </w:r>
          </w:p>
        </w:tc>
        <w:tc>
          <w:tcPr>
            <w:tcW w:w="4812" w:type="dxa"/>
            <w:vAlign w:val="center"/>
          </w:tcPr>
          <w:p w14:paraId="51BC4386" w14:textId="77777777" w:rsidR="00BF3363" w:rsidRPr="002621F3" w:rsidRDefault="00BF3363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3363" w:rsidRPr="002621F3" w14:paraId="5CF4C50F" w14:textId="77777777" w:rsidTr="00C94D13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06CF6224" w14:textId="40E3A2E8" w:rsidR="00BF3363" w:rsidRPr="002621F3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ÍNGUA INGLESA</w:t>
            </w:r>
          </w:p>
        </w:tc>
      </w:tr>
      <w:tr w:rsidR="00BF3363" w:rsidRPr="002621F3" w14:paraId="6E3C7D0F" w14:textId="77777777" w:rsidTr="00BF3363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45E102C5" w14:textId="1E3FC12E" w:rsidR="00BF3363" w:rsidRPr="002621F3" w:rsidRDefault="00BF3363" w:rsidP="00BF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6434185B" w14:textId="0EE2BD95" w:rsidR="00BF3363" w:rsidRPr="002621F3" w:rsidRDefault="00BF3363" w:rsidP="00BF336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3D973E44" w14:textId="2B8FB5A0" w:rsidR="00BF3363" w:rsidRPr="002621F3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BF3363" w:rsidRPr="002621F3" w14:paraId="72E3D3B0" w14:textId="77777777" w:rsidTr="00045FFD">
        <w:trPr>
          <w:trHeight w:val="228"/>
        </w:trPr>
        <w:tc>
          <w:tcPr>
            <w:tcW w:w="4810" w:type="dxa"/>
            <w:vAlign w:val="center"/>
          </w:tcPr>
          <w:p w14:paraId="7E005504" w14:textId="77777777" w:rsidR="00BF3363" w:rsidRPr="002621F3" w:rsidRDefault="00BF3363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761F23DA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º Trimestre:</w:t>
            </w:r>
          </w:p>
          <w:p w14:paraId="23AF5297" w14:textId="77777777" w:rsidR="00C94D13" w:rsidRPr="002621F3" w:rsidRDefault="00C94D13" w:rsidP="00C94D13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Greetings.</w:t>
            </w:r>
          </w:p>
          <w:p w14:paraId="18003004" w14:textId="77777777" w:rsidR="00C94D13" w:rsidRPr="002621F3" w:rsidRDefault="00C94D13" w:rsidP="00C94D13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3ED607" w14:textId="77777777" w:rsidR="00C94D13" w:rsidRPr="002621F3" w:rsidRDefault="00C94D13" w:rsidP="00C94D13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lors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A5BCCF" w14:textId="77777777" w:rsidR="00C94D13" w:rsidRPr="002621F3" w:rsidRDefault="00C94D13" w:rsidP="00C94D13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Family.</w:t>
            </w:r>
          </w:p>
          <w:p w14:paraId="6C492B1C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º Trimestre:</w:t>
            </w:r>
          </w:p>
          <w:p w14:paraId="4E07D02D" w14:textId="77777777" w:rsidR="00C94D13" w:rsidRPr="002621F3" w:rsidRDefault="00C94D13" w:rsidP="00C94D1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Numbers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CA23B2" w14:textId="77777777" w:rsidR="00C94D13" w:rsidRPr="002621F3" w:rsidRDefault="00C94D13" w:rsidP="00C94D1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Occupations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C812DF" w14:textId="77777777" w:rsidR="00C94D13" w:rsidRPr="002621F3" w:rsidRDefault="00C94D13" w:rsidP="00C94D1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Animals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88B91F" w14:textId="77777777" w:rsidR="00C94D13" w:rsidRPr="002621F3" w:rsidRDefault="00C94D13" w:rsidP="00C94D1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ool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parts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F32B85E" w14:textId="77777777" w:rsidR="00C94D13" w:rsidRPr="002621F3" w:rsidRDefault="00C94D13" w:rsidP="00C94D1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marker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D7F3C0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º Trimestre:</w:t>
            </w:r>
          </w:p>
          <w:p w14:paraId="02AEBB22" w14:textId="77777777" w:rsidR="00C94D13" w:rsidRPr="002621F3" w:rsidRDefault="00C94D13" w:rsidP="00C94D1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Nature</w:t>
            </w:r>
            <w:proofErr w:type="spellEnd"/>
          </w:p>
          <w:p w14:paraId="044DCB8A" w14:textId="77777777" w:rsidR="00C94D13" w:rsidRPr="002621F3" w:rsidRDefault="00C94D13" w:rsidP="00C94D1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 body.</w:t>
            </w:r>
          </w:p>
          <w:p w14:paraId="37862BDA" w14:textId="77777777" w:rsidR="00C94D13" w:rsidRPr="002621F3" w:rsidRDefault="00C94D13" w:rsidP="00C94D1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meals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breakfast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dinner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DCA866B" w14:textId="42AB8D6D" w:rsidR="00BF3363" w:rsidRPr="002621F3" w:rsidRDefault="00C94D13" w:rsidP="00C94D13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hristmas</w:t>
            </w:r>
            <w:proofErr w:type="spellEnd"/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2" w:type="dxa"/>
            <w:vAlign w:val="center"/>
          </w:tcPr>
          <w:p w14:paraId="0D939C67" w14:textId="77777777" w:rsidR="00BF3363" w:rsidRPr="002621F3" w:rsidRDefault="00BF3363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3363" w:rsidRPr="002621F3" w14:paraId="07B09229" w14:textId="77777777" w:rsidTr="00BF3363">
        <w:trPr>
          <w:trHeight w:val="228"/>
        </w:trPr>
        <w:tc>
          <w:tcPr>
            <w:tcW w:w="14432" w:type="dxa"/>
            <w:gridSpan w:val="3"/>
            <w:shd w:val="clear" w:color="auto" w:fill="BFBFBF" w:themeFill="background1" w:themeFillShade="BF"/>
            <w:vAlign w:val="center"/>
          </w:tcPr>
          <w:p w14:paraId="4797053B" w14:textId="575DA3B5" w:rsidR="00BF3363" w:rsidRPr="002621F3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AÇÃO DE ESTÓRIA</w:t>
            </w:r>
          </w:p>
        </w:tc>
      </w:tr>
      <w:tr w:rsidR="00BF3363" w:rsidRPr="002621F3" w14:paraId="5F3BC027" w14:textId="77777777" w:rsidTr="00BF3363">
        <w:trPr>
          <w:trHeight w:val="228"/>
        </w:trPr>
        <w:tc>
          <w:tcPr>
            <w:tcW w:w="4810" w:type="dxa"/>
            <w:shd w:val="clear" w:color="auto" w:fill="FFFF00"/>
            <w:vAlign w:val="center"/>
          </w:tcPr>
          <w:p w14:paraId="60A6E7D1" w14:textId="0E31CB3C" w:rsidR="00BF3363" w:rsidRPr="002621F3" w:rsidRDefault="00BF3363" w:rsidP="00BF3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HABILIDADES</w:t>
            </w:r>
          </w:p>
        </w:tc>
        <w:tc>
          <w:tcPr>
            <w:tcW w:w="4810" w:type="dxa"/>
            <w:shd w:val="clear" w:color="auto" w:fill="FFFF00"/>
            <w:vAlign w:val="center"/>
          </w:tcPr>
          <w:p w14:paraId="7E1836C1" w14:textId="274E81BC" w:rsidR="00BF3363" w:rsidRPr="002621F3" w:rsidRDefault="00BF3363" w:rsidP="00BF336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CONTEÚDOS</w:t>
            </w:r>
          </w:p>
        </w:tc>
        <w:tc>
          <w:tcPr>
            <w:tcW w:w="4812" w:type="dxa"/>
            <w:shd w:val="clear" w:color="auto" w:fill="FFFF00"/>
            <w:vAlign w:val="center"/>
          </w:tcPr>
          <w:p w14:paraId="01F997A8" w14:textId="09D3C0F9" w:rsidR="00BF3363" w:rsidRPr="002621F3" w:rsidRDefault="00BF3363" w:rsidP="00BF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SUGESTÕES DE ATIVIDADES</w:t>
            </w:r>
          </w:p>
        </w:tc>
      </w:tr>
      <w:tr w:rsidR="00BF3363" w:rsidRPr="002621F3" w14:paraId="2C21CA95" w14:textId="77777777" w:rsidTr="00045FFD">
        <w:trPr>
          <w:trHeight w:val="228"/>
        </w:trPr>
        <w:tc>
          <w:tcPr>
            <w:tcW w:w="4810" w:type="dxa"/>
            <w:vAlign w:val="center"/>
          </w:tcPr>
          <w:p w14:paraId="232ED725" w14:textId="77777777" w:rsidR="00BF3363" w:rsidRPr="002621F3" w:rsidRDefault="00BF3363" w:rsidP="0011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0" w:type="dxa"/>
            <w:vAlign w:val="center"/>
          </w:tcPr>
          <w:p w14:paraId="24E2C732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ab/>
              <w:t>Imaginação, sentido, socialização.</w:t>
            </w:r>
          </w:p>
          <w:p w14:paraId="2B008243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ab/>
              <w:t>Conceito e processo histórico da literatura infantil.</w:t>
            </w:r>
          </w:p>
          <w:p w14:paraId="4D92078D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ab/>
              <w:t>Autonomia do pensamento, oralidade.</w:t>
            </w:r>
          </w:p>
          <w:p w14:paraId="76388370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ab/>
              <w:t>Papel da literatura e suas estórias.</w:t>
            </w:r>
          </w:p>
          <w:p w14:paraId="71174A02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ab/>
              <w:t>A importância de ouvir, contar e recontar estórias.</w:t>
            </w:r>
          </w:p>
          <w:p w14:paraId="257F2557" w14:textId="77777777" w:rsidR="00C94D13" w:rsidRPr="002621F3" w:rsidRDefault="00C94D13" w:rsidP="00C9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2621F3">
              <w:rPr>
                <w:rFonts w:ascii="Times New Roman" w:hAnsi="Times New Roman" w:cs="Times New Roman"/>
                <w:sz w:val="20"/>
                <w:szCs w:val="20"/>
              </w:rPr>
              <w:tab/>
              <w:t>Leitura de imagem, leitura de palavra.</w:t>
            </w:r>
          </w:p>
          <w:p w14:paraId="570066CE" w14:textId="1E7FC58E" w:rsidR="00BF3363" w:rsidRPr="002621F3" w:rsidRDefault="00BF3363" w:rsidP="00654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  <w:vAlign w:val="center"/>
          </w:tcPr>
          <w:p w14:paraId="4574C7CD" w14:textId="77777777" w:rsidR="00BF3363" w:rsidRPr="002621F3" w:rsidRDefault="00BF3363" w:rsidP="00114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B0DCC87" w14:textId="348F6118" w:rsidR="008B2926" w:rsidRDefault="008B2926" w:rsidP="008B2926">
      <w:pPr>
        <w:jc w:val="both"/>
      </w:pPr>
    </w:p>
    <w:p w14:paraId="49CD37EE" w14:textId="77777777" w:rsidR="00DE3ECC" w:rsidRDefault="00DE3ECC" w:rsidP="008B2926">
      <w:pPr>
        <w:jc w:val="both"/>
      </w:pPr>
    </w:p>
    <w:p w14:paraId="11B52E86" w14:textId="77777777" w:rsidR="00DE3ECC" w:rsidRPr="00DE3ECC" w:rsidRDefault="00DE3ECC" w:rsidP="00DE3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3BB85C" w14:textId="77777777" w:rsidR="00DE3ECC" w:rsidRDefault="00DE3ECC" w:rsidP="008B2926">
      <w:pPr>
        <w:jc w:val="both"/>
      </w:pPr>
    </w:p>
    <w:sectPr w:rsidR="00DE3ECC" w:rsidSect="00DE3EC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4C8"/>
    <w:multiLevelType w:val="hybridMultilevel"/>
    <w:tmpl w:val="AB9E5D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D74"/>
    <w:multiLevelType w:val="hybridMultilevel"/>
    <w:tmpl w:val="7856F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8F2"/>
    <w:multiLevelType w:val="hybridMultilevel"/>
    <w:tmpl w:val="408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101E"/>
    <w:multiLevelType w:val="hybridMultilevel"/>
    <w:tmpl w:val="1DA48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0689"/>
    <w:multiLevelType w:val="hybridMultilevel"/>
    <w:tmpl w:val="DF2E6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B5D66"/>
    <w:multiLevelType w:val="hybridMultilevel"/>
    <w:tmpl w:val="AB30E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75E9"/>
    <w:multiLevelType w:val="hybridMultilevel"/>
    <w:tmpl w:val="993E78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A19F4"/>
    <w:multiLevelType w:val="hybridMultilevel"/>
    <w:tmpl w:val="DA825A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83266"/>
    <w:multiLevelType w:val="hybridMultilevel"/>
    <w:tmpl w:val="4F74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31830"/>
    <w:multiLevelType w:val="hybridMultilevel"/>
    <w:tmpl w:val="18F60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2AE1"/>
    <w:multiLevelType w:val="hybridMultilevel"/>
    <w:tmpl w:val="8522D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A1A53"/>
    <w:multiLevelType w:val="hybridMultilevel"/>
    <w:tmpl w:val="316A10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5E18"/>
    <w:multiLevelType w:val="hybridMultilevel"/>
    <w:tmpl w:val="F1669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16D08"/>
    <w:multiLevelType w:val="hybridMultilevel"/>
    <w:tmpl w:val="2EC81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D225F"/>
    <w:multiLevelType w:val="hybridMultilevel"/>
    <w:tmpl w:val="ADD8E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227E"/>
    <w:multiLevelType w:val="hybridMultilevel"/>
    <w:tmpl w:val="0240C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D5CE8"/>
    <w:multiLevelType w:val="hybridMultilevel"/>
    <w:tmpl w:val="E41EE5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5999"/>
    <w:multiLevelType w:val="hybridMultilevel"/>
    <w:tmpl w:val="320C7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0275E"/>
    <w:multiLevelType w:val="hybridMultilevel"/>
    <w:tmpl w:val="17486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5152A"/>
    <w:multiLevelType w:val="hybridMultilevel"/>
    <w:tmpl w:val="1E46D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13"/>
    <w:multiLevelType w:val="hybridMultilevel"/>
    <w:tmpl w:val="CB0AD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85DEE"/>
    <w:multiLevelType w:val="hybridMultilevel"/>
    <w:tmpl w:val="9DF8D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E49BC"/>
    <w:multiLevelType w:val="hybridMultilevel"/>
    <w:tmpl w:val="F47A9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E7430"/>
    <w:multiLevelType w:val="hybridMultilevel"/>
    <w:tmpl w:val="454CD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7ACA"/>
    <w:multiLevelType w:val="hybridMultilevel"/>
    <w:tmpl w:val="DCD8E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B488F"/>
    <w:multiLevelType w:val="hybridMultilevel"/>
    <w:tmpl w:val="D65AF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3057"/>
    <w:multiLevelType w:val="hybridMultilevel"/>
    <w:tmpl w:val="8C983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94514"/>
    <w:multiLevelType w:val="hybridMultilevel"/>
    <w:tmpl w:val="97565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0ED5"/>
    <w:multiLevelType w:val="hybridMultilevel"/>
    <w:tmpl w:val="751EA4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C1DB3"/>
    <w:multiLevelType w:val="hybridMultilevel"/>
    <w:tmpl w:val="392013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345C0"/>
    <w:multiLevelType w:val="hybridMultilevel"/>
    <w:tmpl w:val="A83A5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6E54"/>
    <w:multiLevelType w:val="hybridMultilevel"/>
    <w:tmpl w:val="C066A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0A61"/>
    <w:multiLevelType w:val="hybridMultilevel"/>
    <w:tmpl w:val="9FF05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048A6"/>
    <w:multiLevelType w:val="hybridMultilevel"/>
    <w:tmpl w:val="7BA6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885608">
    <w:abstractNumId w:val="26"/>
  </w:num>
  <w:num w:numId="2" w16cid:durableId="1440561020">
    <w:abstractNumId w:val="24"/>
  </w:num>
  <w:num w:numId="3" w16cid:durableId="1593664895">
    <w:abstractNumId w:val="15"/>
  </w:num>
  <w:num w:numId="4" w16cid:durableId="490755754">
    <w:abstractNumId w:val="5"/>
  </w:num>
  <w:num w:numId="5" w16cid:durableId="283999338">
    <w:abstractNumId w:val="17"/>
  </w:num>
  <w:num w:numId="6" w16cid:durableId="195435942">
    <w:abstractNumId w:val="30"/>
  </w:num>
  <w:num w:numId="7" w16cid:durableId="642395819">
    <w:abstractNumId w:val="33"/>
  </w:num>
  <w:num w:numId="8" w16cid:durableId="739982220">
    <w:abstractNumId w:val="4"/>
  </w:num>
  <w:num w:numId="9" w16cid:durableId="570893218">
    <w:abstractNumId w:val="25"/>
  </w:num>
  <w:num w:numId="10" w16cid:durableId="747462606">
    <w:abstractNumId w:val="8"/>
  </w:num>
  <w:num w:numId="11" w16cid:durableId="1053239177">
    <w:abstractNumId w:val="22"/>
  </w:num>
  <w:num w:numId="12" w16cid:durableId="1954432564">
    <w:abstractNumId w:val="13"/>
  </w:num>
  <w:num w:numId="13" w16cid:durableId="1940790279">
    <w:abstractNumId w:val="2"/>
  </w:num>
  <w:num w:numId="14" w16cid:durableId="834228014">
    <w:abstractNumId w:val="19"/>
  </w:num>
  <w:num w:numId="15" w16cid:durableId="1372682308">
    <w:abstractNumId w:val="23"/>
  </w:num>
  <w:num w:numId="16" w16cid:durableId="225842651">
    <w:abstractNumId w:val="27"/>
  </w:num>
  <w:num w:numId="17" w16cid:durableId="1868712963">
    <w:abstractNumId w:val="10"/>
  </w:num>
  <w:num w:numId="18" w16cid:durableId="1096705148">
    <w:abstractNumId w:val="12"/>
  </w:num>
  <w:num w:numId="19" w16cid:durableId="610629475">
    <w:abstractNumId w:val="14"/>
  </w:num>
  <w:num w:numId="20" w16cid:durableId="1000692567">
    <w:abstractNumId w:val="32"/>
  </w:num>
  <w:num w:numId="21" w16cid:durableId="1586264972">
    <w:abstractNumId w:val="9"/>
  </w:num>
  <w:num w:numId="22" w16cid:durableId="1925873295">
    <w:abstractNumId w:val="3"/>
  </w:num>
  <w:num w:numId="23" w16cid:durableId="1803647819">
    <w:abstractNumId w:val="18"/>
  </w:num>
  <w:num w:numId="24" w16cid:durableId="802431814">
    <w:abstractNumId w:val="31"/>
  </w:num>
  <w:num w:numId="25" w16cid:durableId="1666014649">
    <w:abstractNumId w:val="21"/>
  </w:num>
  <w:num w:numId="26" w16cid:durableId="44573756">
    <w:abstractNumId w:val="20"/>
  </w:num>
  <w:num w:numId="27" w16cid:durableId="765658774">
    <w:abstractNumId w:val="6"/>
  </w:num>
  <w:num w:numId="28" w16cid:durableId="1168786281">
    <w:abstractNumId w:val="29"/>
  </w:num>
  <w:num w:numId="29" w16cid:durableId="1466511706">
    <w:abstractNumId w:val="1"/>
  </w:num>
  <w:num w:numId="30" w16cid:durableId="720056793">
    <w:abstractNumId w:val="7"/>
  </w:num>
  <w:num w:numId="31" w16cid:durableId="308171110">
    <w:abstractNumId w:val="0"/>
  </w:num>
  <w:num w:numId="32" w16cid:durableId="641736863">
    <w:abstractNumId w:val="11"/>
  </w:num>
  <w:num w:numId="33" w16cid:durableId="1950968496">
    <w:abstractNumId w:val="16"/>
  </w:num>
  <w:num w:numId="34" w16cid:durableId="212337847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26"/>
    <w:rsid w:val="00045FFD"/>
    <w:rsid w:val="001147DA"/>
    <w:rsid w:val="00123E29"/>
    <w:rsid w:val="00232990"/>
    <w:rsid w:val="002621F3"/>
    <w:rsid w:val="002A748F"/>
    <w:rsid w:val="003A6BD0"/>
    <w:rsid w:val="0051086A"/>
    <w:rsid w:val="0055167B"/>
    <w:rsid w:val="00652C2A"/>
    <w:rsid w:val="00654DCE"/>
    <w:rsid w:val="006F5546"/>
    <w:rsid w:val="00790018"/>
    <w:rsid w:val="00816BC7"/>
    <w:rsid w:val="00852D20"/>
    <w:rsid w:val="008B2926"/>
    <w:rsid w:val="008C10B1"/>
    <w:rsid w:val="009B2085"/>
    <w:rsid w:val="00A36B84"/>
    <w:rsid w:val="00AA2AB7"/>
    <w:rsid w:val="00AB4D65"/>
    <w:rsid w:val="00B41079"/>
    <w:rsid w:val="00BE7520"/>
    <w:rsid w:val="00BF3363"/>
    <w:rsid w:val="00C43209"/>
    <w:rsid w:val="00C94D13"/>
    <w:rsid w:val="00CD4320"/>
    <w:rsid w:val="00D8512B"/>
    <w:rsid w:val="00DD40CF"/>
    <w:rsid w:val="00DE3ECC"/>
    <w:rsid w:val="00DF5EB7"/>
    <w:rsid w:val="00E372F9"/>
    <w:rsid w:val="00E8353C"/>
    <w:rsid w:val="00FA2761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C8CD"/>
  <w15:chartTrackingRefBased/>
  <w15:docId w15:val="{3E74548A-14BA-494C-894F-87286D70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6F55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B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EC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6B84"/>
    <w:pPr>
      <w:spacing w:after="200" w:line="276" w:lineRule="auto"/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6F55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F55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F6F2-20E5-4C9A-90B1-969F3D12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6367</Words>
  <Characters>34383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TURVO</dc:creator>
  <cp:keywords/>
  <dc:description/>
  <cp:lastModifiedBy>PM TURVO</cp:lastModifiedBy>
  <cp:revision>9</cp:revision>
  <dcterms:created xsi:type="dcterms:W3CDTF">2022-05-24T10:41:00Z</dcterms:created>
  <dcterms:modified xsi:type="dcterms:W3CDTF">2022-05-24T16:21:00Z</dcterms:modified>
</cp:coreProperties>
</file>